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BA" w:rsidRPr="00F560AA" w:rsidRDefault="005D57EE" w:rsidP="000475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noProof/>
        </w:rPr>
        <w:drawing>
          <wp:inline distT="0" distB="0" distL="0" distR="0">
            <wp:extent cx="609600" cy="73342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6E4DB0" w:rsidRPr="00F560AA"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Pr="00F560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0AA">
        <w:rPr>
          <w:rFonts w:ascii="Times New Roman" w:hAnsi="Times New Roman" w:cs="Times New Roman"/>
          <w:b/>
          <w:sz w:val="28"/>
          <w:szCs w:val="28"/>
        </w:rPr>
        <w:t xml:space="preserve"> КОРЕНОВСКОГО РАЙОНА</w:t>
      </w:r>
    </w:p>
    <w:p w:rsidR="00047543" w:rsidRPr="00F560AA" w:rsidRDefault="00047543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Cs w:val="28"/>
        </w:rPr>
      </w:pPr>
    </w:p>
    <w:p w:rsidR="00EA55BA" w:rsidRPr="00F560AA" w:rsidRDefault="00EA55BA" w:rsidP="00047543">
      <w:pPr>
        <w:pStyle w:val="1"/>
        <w:tabs>
          <w:tab w:val="num" w:pos="0"/>
        </w:tabs>
        <w:ind w:left="432" w:hanging="432"/>
        <w:jc w:val="center"/>
        <w:rPr>
          <w:b/>
          <w:bCs/>
          <w:sz w:val="36"/>
          <w:szCs w:val="36"/>
        </w:rPr>
      </w:pPr>
      <w:r w:rsidRPr="00F560AA">
        <w:rPr>
          <w:b/>
          <w:bCs/>
          <w:sz w:val="36"/>
          <w:szCs w:val="36"/>
        </w:rPr>
        <w:t>ПОСТАНОВЛЕНИЕ</w:t>
      </w:r>
    </w:p>
    <w:p w:rsidR="00047543" w:rsidRPr="00F560AA" w:rsidRDefault="00047543" w:rsidP="00047543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:rsidR="00EA55BA" w:rsidRPr="00F560AA" w:rsidRDefault="00313CC7" w:rsidP="000475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521CDA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670D">
        <w:rPr>
          <w:rFonts w:ascii="Times New Roman" w:hAnsi="Times New Roman" w:cs="Times New Roman"/>
          <w:b/>
          <w:sz w:val="24"/>
          <w:szCs w:val="24"/>
        </w:rPr>
        <w:t>27</w:t>
      </w:r>
      <w:r w:rsidR="00D749B4">
        <w:rPr>
          <w:rFonts w:ascii="Times New Roman" w:hAnsi="Times New Roman" w:cs="Times New Roman"/>
          <w:b/>
          <w:sz w:val="24"/>
          <w:szCs w:val="24"/>
        </w:rPr>
        <w:t>.</w:t>
      </w:r>
      <w:r w:rsidR="0008670D">
        <w:rPr>
          <w:rFonts w:ascii="Times New Roman" w:hAnsi="Times New Roman" w:cs="Times New Roman"/>
          <w:b/>
          <w:sz w:val="24"/>
          <w:szCs w:val="24"/>
        </w:rPr>
        <w:t>1</w:t>
      </w:r>
      <w:r w:rsidR="0025499D">
        <w:rPr>
          <w:rFonts w:ascii="Times New Roman" w:hAnsi="Times New Roman" w:cs="Times New Roman"/>
          <w:b/>
          <w:sz w:val="24"/>
          <w:szCs w:val="24"/>
        </w:rPr>
        <w:t>0</w:t>
      </w:r>
      <w:r w:rsidR="00D745F4">
        <w:rPr>
          <w:rFonts w:ascii="Times New Roman" w:hAnsi="Times New Roman" w:cs="Times New Roman"/>
          <w:b/>
          <w:sz w:val="24"/>
          <w:szCs w:val="24"/>
        </w:rPr>
        <w:t>.202</w:t>
      </w:r>
      <w:r w:rsidR="0025499D">
        <w:rPr>
          <w:rFonts w:ascii="Times New Roman" w:hAnsi="Times New Roman" w:cs="Times New Roman"/>
          <w:b/>
          <w:sz w:val="24"/>
          <w:szCs w:val="24"/>
        </w:rPr>
        <w:t>3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047543" w:rsidRPr="00313CC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F0573" w:rsidRPr="00313CC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67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F5E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5BA" w:rsidRPr="00313CC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8670D">
        <w:rPr>
          <w:rFonts w:ascii="Times New Roman" w:hAnsi="Times New Roman" w:cs="Times New Roman"/>
          <w:b/>
          <w:sz w:val="24"/>
          <w:szCs w:val="24"/>
        </w:rPr>
        <w:t>172</w:t>
      </w:r>
    </w:p>
    <w:p w:rsidR="00D64682" w:rsidRPr="00F560AA" w:rsidRDefault="005D57EE" w:rsidP="005D57EE">
      <w:pPr>
        <w:jc w:val="center"/>
        <w:rPr>
          <w:rFonts w:ascii="Times New Roman" w:hAnsi="Times New Roman" w:cs="Times New Roman"/>
        </w:rPr>
      </w:pPr>
      <w:r w:rsidRPr="00F560AA">
        <w:rPr>
          <w:rFonts w:ascii="Times New Roman" w:hAnsi="Times New Roman" w:cs="Times New Roman"/>
        </w:rPr>
        <w:t>хутор Бабиче-Кореновский</w:t>
      </w:r>
    </w:p>
    <w:p w:rsidR="00EA55BA" w:rsidRPr="00F560AA" w:rsidRDefault="00EA55BA" w:rsidP="00047543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B517A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F560A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EA55BA" w:rsidRPr="00F560AA" w:rsidRDefault="00EA55BA" w:rsidP="00D64682">
      <w:pPr>
        <w:tabs>
          <w:tab w:val="left" w:pos="0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60A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52015" w:rsidRPr="00052015">
        <w:rPr>
          <w:rFonts w:ascii="Times New Roman" w:hAnsi="Times New Roman" w:cs="Times New Roman"/>
          <w:b/>
          <w:sz w:val="28"/>
          <w:szCs w:val="28"/>
        </w:rPr>
        <w:t>Газификация х. Бабиче-Кореновского Кореновского района Краснодарского края</w:t>
      </w:r>
      <w:r w:rsidR="00520342">
        <w:rPr>
          <w:rFonts w:ascii="Times New Roman" w:hAnsi="Times New Roman" w:cs="Times New Roman"/>
          <w:b/>
          <w:sz w:val="28"/>
          <w:szCs w:val="28"/>
        </w:rPr>
        <w:t>»</w:t>
      </w:r>
      <w:r w:rsidR="002F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1CF">
        <w:rPr>
          <w:rFonts w:ascii="Times New Roman" w:hAnsi="Times New Roman" w:cs="Times New Roman"/>
          <w:b/>
          <w:sz w:val="28"/>
          <w:szCs w:val="28"/>
        </w:rPr>
        <w:t xml:space="preserve"> на 2024-2026 годы</w:t>
      </w:r>
    </w:p>
    <w:p w:rsidR="00EA55BA" w:rsidRPr="00F560AA" w:rsidRDefault="00EA55BA" w:rsidP="00047543">
      <w:pPr>
        <w:suppressAutoHyphens/>
        <w:spacing w:after="0" w:line="240" w:lineRule="auto"/>
        <w:ind w:right="-29" w:firstLine="170"/>
        <w:rPr>
          <w:rFonts w:ascii="Times New Roman" w:hAnsi="Times New Roman" w:cs="Times New Roman"/>
          <w:sz w:val="28"/>
          <w:szCs w:val="28"/>
        </w:rPr>
      </w:pPr>
    </w:p>
    <w:p w:rsidR="005C1037" w:rsidRPr="00F560AA" w:rsidRDefault="00872265" w:rsidP="0089546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480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A55BA" w:rsidRPr="000E480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</w:t>
      </w:r>
      <w:r w:rsidR="003207AD" w:rsidRPr="000E4804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 w:rsidR="00EA55BA" w:rsidRPr="000E4804">
        <w:rPr>
          <w:rFonts w:ascii="Times New Roman" w:hAnsi="Times New Roman" w:cs="Times New Roman"/>
          <w:sz w:val="28"/>
          <w:szCs w:val="28"/>
        </w:rPr>
        <w:t xml:space="preserve"> Постановлением от </w:t>
      </w:r>
      <w:r w:rsidR="000E4804" w:rsidRPr="000E4804">
        <w:rPr>
          <w:rFonts w:ascii="Times New Roman" w:hAnsi="Times New Roman" w:cs="Times New Roman"/>
          <w:bCs/>
          <w:sz w:val="28"/>
          <w:szCs w:val="28"/>
        </w:rPr>
        <w:t xml:space="preserve">23 июня 2015 года №131  </w:t>
      </w:r>
      <w:r w:rsidR="000E4804" w:rsidRPr="000E4804">
        <w:rPr>
          <w:rFonts w:ascii="Times New Roman" w:hAnsi="Times New Roman" w:cs="Times New Roman"/>
          <w:sz w:val="28"/>
          <w:szCs w:val="28"/>
        </w:rPr>
        <w:t>«</w:t>
      </w:r>
      <w:r w:rsidR="000E4804" w:rsidRPr="000E4804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принятия решения о разработке, формировании, реализации и оценке эффективности  реализации  муниципальных программ Пролетарского сельского поселения Кореновского района</w:t>
      </w:r>
      <w:r w:rsidR="000E4804" w:rsidRPr="000E4804">
        <w:rPr>
          <w:rFonts w:ascii="Times New Roman" w:hAnsi="Times New Roman" w:cs="Times New Roman"/>
          <w:sz w:val="28"/>
          <w:szCs w:val="28"/>
        </w:rPr>
        <w:t>»</w:t>
      </w:r>
      <w:r w:rsidR="00EA55BA" w:rsidRPr="000E4804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6E4DB0" w:rsidRPr="000E4804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A55BA" w:rsidRPr="000E4804">
        <w:rPr>
          <w:rFonts w:ascii="Times New Roman" w:hAnsi="Times New Roman" w:cs="Times New Roman"/>
          <w:sz w:val="28"/>
          <w:szCs w:val="28"/>
        </w:rPr>
        <w:t xml:space="preserve"> сельского поселения Кореновского района,  </w:t>
      </w:r>
      <w:r w:rsidR="005C1037" w:rsidRPr="000E4804">
        <w:rPr>
          <w:rFonts w:ascii="Times New Roman" w:hAnsi="Times New Roman" w:cs="Times New Roman"/>
          <w:bCs/>
          <w:sz w:val="28"/>
          <w:szCs w:val="28"/>
        </w:rPr>
        <w:t>администрация Пролетарского сельского</w:t>
      </w:r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поселения Кореновского района   </w:t>
      </w:r>
      <w:proofErr w:type="spellStart"/>
      <w:proofErr w:type="gram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п</w:t>
      </w:r>
      <w:proofErr w:type="spellEnd"/>
      <w:proofErr w:type="gram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о с  т а </w:t>
      </w:r>
      <w:proofErr w:type="spellStart"/>
      <w:r w:rsidR="005C1037" w:rsidRPr="00F560AA">
        <w:rPr>
          <w:rFonts w:ascii="Times New Roman" w:hAnsi="Times New Roman" w:cs="Times New Roman"/>
          <w:bCs/>
          <w:sz w:val="28"/>
          <w:szCs w:val="28"/>
        </w:rPr>
        <w:t>н</w:t>
      </w:r>
      <w:proofErr w:type="spellEnd"/>
      <w:r w:rsidR="005C1037" w:rsidRPr="00F560AA">
        <w:rPr>
          <w:rFonts w:ascii="Times New Roman" w:hAnsi="Times New Roman" w:cs="Times New Roman"/>
          <w:bCs/>
          <w:sz w:val="28"/>
          <w:szCs w:val="28"/>
        </w:rPr>
        <w:t xml:space="preserve"> о в л я е т:</w:t>
      </w:r>
    </w:p>
    <w:p w:rsidR="00EA55BA" w:rsidRPr="00B423D0" w:rsidRDefault="00EA55BA" w:rsidP="0089546A">
      <w:pPr>
        <w:spacing w:after="0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1. </w:t>
      </w:r>
      <w:r w:rsidR="00A33B2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50455">
        <w:rPr>
          <w:rFonts w:ascii="Times New Roman" w:hAnsi="Times New Roman" w:cs="Times New Roman"/>
          <w:sz w:val="28"/>
          <w:szCs w:val="28"/>
        </w:rPr>
        <w:t>муниципальную</w:t>
      </w:r>
      <w:r w:rsidR="001142E2" w:rsidRPr="001142E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33B21">
        <w:rPr>
          <w:rFonts w:ascii="Times New Roman" w:hAnsi="Times New Roman" w:cs="Times New Roman"/>
          <w:sz w:val="28"/>
          <w:szCs w:val="28"/>
        </w:rPr>
        <w:t>у</w:t>
      </w:r>
      <w:r w:rsidR="001142E2" w:rsidRPr="001142E2">
        <w:rPr>
          <w:rFonts w:ascii="Times New Roman" w:hAnsi="Times New Roman" w:cs="Times New Roman"/>
          <w:sz w:val="28"/>
          <w:szCs w:val="28"/>
        </w:rPr>
        <w:t xml:space="preserve"> </w:t>
      </w:r>
      <w:r w:rsidRPr="001142E2">
        <w:rPr>
          <w:rFonts w:ascii="Times New Roman" w:hAnsi="Times New Roman" w:cs="Times New Roman"/>
          <w:sz w:val="28"/>
          <w:szCs w:val="28"/>
        </w:rPr>
        <w:t>«</w:t>
      </w:r>
      <w:r w:rsidR="00B423D0" w:rsidRPr="001142E2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 края»</w:t>
      </w:r>
      <w:r w:rsidR="00B65314">
        <w:rPr>
          <w:rFonts w:ascii="Times New Roman" w:hAnsi="Times New Roman" w:cs="Times New Roman"/>
          <w:sz w:val="28"/>
          <w:szCs w:val="28"/>
        </w:rPr>
        <w:t xml:space="preserve"> на 2024-2026 годы</w:t>
      </w:r>
      <w:r w:rsidR="00B423D0" w:rsidRPr="00B423D0">
        <w:rPr>
          <w:rFonts w:ascii="Times New Roman" w:hAnsi="Times New Roman" w:cs="Times New Roman"/>
          <w:sz w:val="28"/>
          <w:szCs w:val="28"/>
        </w:rPr>
        <w:t xml:space="preserve"> </w:t>
      </w:r>
      <w:r w:rsidRPr="00B423D0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872265" w:rsidRPr="00F560AA" w:rsidRDefault="00872265" w:rsidP="0089546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>2.  Общему отделу администрации  Пролетарского сельского</w:t>
      </w:r>
      <w:r w:rsidR="00820A36">
        <w:rPr>
          <w:rFonts w:ascii="Times New Roman" w:hAnsi="Times New Roman" w:cs="Times New Roman"/>
          <w:sz w:val="28"/>
          <w:szCs w:val="28"/>
        </w:rPr>
        <w:t xml:space="preserve"> поселения Кореновского района (Демченко) </w:t>
      </w:r>
      <w:r w:rsidRPr="00F560AA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72265" w:rsidRDefault="00872265" w:rsidP="008954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 xml:space="preserve">         3. Постановление вступает в силу со дня его подписания.</w:t>
      </w:r>
    </w:p>
    <w:p w:rsidR="00C00284" w:rsidRPr="00F560AA" w:rsidRDefault="00C00284" w:rsidP="008954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EA55BA" w:rsidP="006E4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B8F" w:rsidRPr="00B37B8F" w:rsidRDefault="00B37B8F" w:rsidP="00B37B8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37B8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37B8F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B37B8F" w:rsidRPr="00B37B8F" w:rsidRDefault="00B37B8F" w:rsidP="00B37B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B8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B37B8F" w:rsidRPr="00B37B8F" w:rsidRDefault="00B37B8F" w:rsidP="00B37B8F">
      <w:pPr>
        <w:tabs>
          <w:tab w:val="left" w:pos="7230"/>
          <w:tab w:val="left" w:pos="7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B8F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О.И. </w:t>
      </w:r>
      <w:proofErr w:type="spellStart"/>
      <w:r w:rsidRPr="00B37B8F">
        <w:rPr>
          <w:rFonts w:ascii="Times New Roman" w:hAnsi="Times New Roman" w:cs="Times New Roman"/>
          <w:sz w:val="28"/>
          <w:szCs w:val="28"/>
        </w:rPr>
        <w:t>Цапулина</w:t>
      </w:r>
      <w:proofErr w:type="spellEnd"/>
      <w:r w:rsidRPr="00B37B8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A55BA" w:rsidRPr="00F560AA" w:rsidRDefault="00EA55BA" w:rsidP="006E4DB0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8"/>
          <w:szCs w:val="28"/>
        </w:rPr>
      </w:pPr>
      <w:r w:rsidRPr="00F560A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6E4DB0" w:rsidRPr="00F560A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7C93">
        <w:rPr>
          <w:rFonts w:ascii="Times New Roman" w:hAnsi="Times New Roman" w:cs="Times New Roman"/>
          <w:sz w:val="28"/>
          <w:szCs w:val="28"/>
        </w:rPr>
        <w:t xml:space="preserve">       </w:t>
      </w:r>
      <w:r w:rsidR="00347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BA" w:rsidRPr="00F560AA" w:rsidRDefault="00EA55BA" w:rsidP="007E0AF9">
      <w:pPr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615" w:rsidRPr="00F560AA" w:rsidRDefault="001B3615" w:rsidP="001B3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9C3" w:rsidRDefault="000B49C3" w:rsidP="00465EC5">
      <w:pPr>
        <w:rPr>
          <w:b/>
          <w:sz w:val="28"/>
          <w:szCs w:val="28"/>
        </w:rPr>
      </w:pPr>
    </w:p>
    <w:p w:rsidR="000B49C3" w:rsidRPr="000B49C3" w:rsidRDefault="000B49C3" w:rsidP="000B49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3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0B49C3" w:rsidRPr="000B49C3" w:rsidRDefault="000B49C3" w:rsidP="000B49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B49C3">
        <w:rPr>
          <w:rFonts w:ascii="Times New Roman" w:hAnsi="Times New Roman" w:cs="Times New Roman"/>
          <w:sz w:val="28"/>
          <w:szCs w:val="28"/>
        </w:rPr>
        <w:t>проекта постановления администрации Пролетарского сельского поселения Корено</w:t>
      </w:r>
      <w:r w:rsidR="00B56B9A">
        <w:rPr>
          <w:rFonts w:ascii="Times New Roman" w:hAnsi="Times New Roman" w:cs="Times New Roman"/>
          <w:sz w:val="28"/>
          <w:szCs w:val="28"/>
        </w:rPr>
        <w:t xml:space="preserve">вского района от </w:t>
      </w:r>
      <w:r w:rsidRPr="000B49C3">
        <w:rPr>
          <w:rFonts w:ascii="Times New Roman" w:hAnsi="Times New Roman" w:cs="Times New Roman"/>
          <w:sz w:val="28"/>
          <w:szCs w:val="28"/>
        </w:rPr>
        <w:t xml:space="preserve"> 27 октября 2023  года  № 168</w:t>
      </w:r>
      <w:r w:rsidR="007F5DB7">
        <w:rPr>
          <w:rFonts w:ascii="Times New Roman" w:hAnsi="Times New Roman" w:cs="Times New Roman"/>
          <w:sz w:val="28"/>
          <w:szCs w:val="28"/>
        </w:rPr>
        <w:t xml:space="preserve"> </w:t>
      </w:r>
      <w:r w:rsidR="007F5DB7" w:rsidRPr="001142E2">
        <w:rPr>
          <w:rFonts w:ascii="Times New Roman" w:hAnsi="Times New Roman" w:cs="Times New Roman"/>
          <w:sz w:val="28"/>
          <w:szCs w:val="28"/>
        </w:rPr>
        <w:t>«Газификация х. Бабиче-Кореновского Кореновского района Краснодарского края»</w:t>
      </w:r>
      <w:r w:rsidR="007F5DB7">
        <w:rPr>
          <w:rFonts w:ascii="Times New Roman" w:hAnsi="Times New Roman" w:cs="Times New Roman"/>
          <w:sz w:val="28"/>
          <w:szCs w:val="28"/>
        </w:rPr>
        <w:t xml:space="preserve"> на 2024-2026 годы</w:t>
      </w:r>
    </w:p>
    <w:p w:rsidR="000B49C3" w:rsidRPr="000B49C3" w:rsidRDefault="000B49C3" w:rsidP="000B49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49C3" w:rsidRPr="000B49C3" w:rsidRDefault="000B49C3" w:rsidP="000B4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9C3" w:rsidRPr="000B49C3" w:rsidRDefault="000B49C3" w:rsidP="000B4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9C3" w:rsidRPr="000B49C3" w:rsidRDefault="000B49C3" w:rsidP="000B4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9C3">
        <w:rPr>
          <w:rFonts w:ascii="Times New Roman" w:hAnsi="Times New Roman" w:cs="Times New Roman"/>
          <w:sz w:val="28"/>
          <w:szCs w:val="28"/>
        </w:rPr>
        <w:t>Проект подготовлен и внесён:</w:t>
      </w:r>
    </w:p>
    <w:p w:rsidR="000B49C3" w:rsidRPr="000B49C3" w:rsidRDefault="000B49C3" w:rsidP="000B4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9C3">
        <w:rPr>
          <w:rFonts w:ascii="Times New Roman" w:hAnsi="Times New Roman" w:cs="Times New Roman"/>
          <w:sz w:val="28"/>
          <w:szCs w:val="28"/>
        </w:rPr>
        <w:t>Общим отделом</w:t>
      </w:r>
    </w:p>
    <w:p w:rsidR="000B49C3" w:rsidRPr="000B49C3" w:rsidRDefault="000B49C3" w:rsidP="000B4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9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B49C3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</w:p>
    <w:p w:rsidR="000B49C3" w:rsidRPr="000B49C3" w:rsidRDefault="000B49C3" w:rsidP="000B4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9C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B49C3" w:rsidRPr="000B49C3" w:rsidRDefault="000B49C3" w:rsidP="000B4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9C3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0B49C3" w:rsidRPr="000B49C3" w:rsidRDefault="000B49C3" w:rsidP="000B4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9C3">
        <w:rPr>
          <w:rFonts w:ascii="Times New Roman" w:hAnsi="Times New Roman" w:cs="Times New Roman"/>
          <w:sz w:val="28"/>
          <w:szCs w:val="28"/>
        </w:rPr>
        <w:t>Ведущий специалист общего отдела                                       Г.А. Федоренко</w:t>
      </w:r>
    </w:p>
    <w:p w:rsidR="000B49C3" w:rsidRPr="000B49C3" w:rsidRDefault="000B49C3" w:rsidP="000B4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9C3" w:rsidRPr="000B49C3" w:rsidRDefault="000B49C3" w:rsidP="000B4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9C3" w:rsidRPr="000B49C3" w:rsidRDefault="000B49C3" w:rsidP="000B4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9C3" w:rsidRPr="000B49C3" w:rsidRDefault="000B49C3" w:rsidP="000B4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9C3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0B49C3" w:rsidRPr="000B49C3" w:rsidRDefault="000B49C3" w:rsidP="000B4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9C3">
        <w:rPr>
          <w:rFonts w:ascii="Times New Roman" w:hAnsi="Times New Roman" w:cs="Times New Roman"/>
          <w:sz w:val="28"/>
          <w:szCs w:val="28"/>
        </w:rPr>
        <w:t xml:space="preserve">Начальник общего отдела </w:t>
      </w:r>
    </w:p>
    <w:p w:rsidR="000B49C3" w:rsidRPr="000B49C3" w:rsidRDefault="000B49C3" w:rsidP="000B4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9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0B49C3">
        <w:rPr>
          <w:rFonts w:ascii="Times New Roman" w:hAnsi="Times New Roman" w:cs="Times New Roman"/>
          <w:sz w:val="28"/>
          <w:szCs w:val="28"/>
        </w:rPr>
        <w:t>Пролетарского</w:t>
      </w:r>
      <w:proofErr w:type="gramEnd"/>
    </w:p>
    <w:p w:rsidR="000B49C3" w:rsidRPr="000B49C3" w:rsidRDefault="000B49C3" w:rsidP="000B4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9C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B49C3" w:rsidRPr="000B49C3" w:rsidRDefault="000B49C3" w:rsidP="000B49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9C3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Л.В. Демченко</w:t>
      </w:r>
    </w:p>
    <w:p w:rsidR="000B49C3" w:rsidRPr="009C2807" w:rsidRDefault="000B49C3" w:rsidP="000B49C3">
      <w:pPr>
        <w:jc w:val="both"/>
        <w:rPr>
          <w:sz w:val="28"/>
          <w:szCs w:val="28"/>
        </w:rPr>
      </w:pPr>
    </w:p>
    <w:p w:rsidR="00D67B53" w:rsidRDefault="00D67B53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FC7219" w:rsidRDefault="00FC7219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FC7219" w:rsidRDefault="00FC7219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FC7219" w:rsidRDefault="00FC7219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FC7219" w:rsidRDefault="00FC7219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FC7219" w:rsidRDefault="00FC7219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FC7219" w:rsidRDefault="00FC7219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FC7219" w:rsidRDefault="00FC7219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FC7219" w:rsidRDefault="00FC7219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FC7219" w:rsidRDefault="00FC7219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FC7219" w:rsidRDefault="00FC7219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FC7219" w:rsidRDefault="00FC7219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FC7219" w:rsidRDefault="00FC7219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FC7219" w:rsidRDefault="00FC7219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FC7219" w:rsidRDefault="00FC7219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4D4A9F" w:rsidRDefault="004D4A9F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FC7219" w:rsidRDefault="00FC7219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FC7219" w:rsidRPr="00F560AA" w:rsidRDefault="00FC7219" w:rsidP="00EB21FA">
      <w:pPr>
        <w:pStyle w:val="a3"/>
        <w:tabs>
          <w:tab w:val="left" w:pos="708"/>
        </w:tabs>
        <w:rPr>
          <w:sz w:val="28"/>
          <w:szCs w:val="28"/>
        </w:rPr>
      </w:pPr>
    </w:p>
    <w:p w:rsidR="00EA55BA" w:rsidRPr="00F560AA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lastRenderedPageBreak/>
        <w:t>ПРИЛОЖЕНИЕ</w:t>
      </w:r>
    </w:p>
    <w:p w:rsidR="00EA55BA" w:rsidRPr="00F560AA" w:rsidRDefault="00EA55BA" w:rsidP="00047543">
      <w:pPr>
        <w:pStyle w:val="a3"/>
        <w:tabs>
          <w:tab w:val="left" w:pos="708"/>
        </w:tabs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УТВЕРЖДЕНА</w:t>
      </w:r>
    </w:p>
    <w:p w:rsidR="00EA55BA" w:rsidRPr="00F560AA" w:rsidRDefault="00EA55BA" w:rsidP="00047543">
      <w:pPr>
        <w:pStyle w:val="a3"/>
        <w:tabs>
          <w:tab w:val="left" w:pos="708"/>
        </w:tabs>
        <w:ind w:left="5103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постановлением администрации</w:t>
      </w:r>
    </w:p>
    <w:p w:rsidR="00EA55BA" w:rsidRPr="00F560AA" w:rsidRDefault="00EA55BA" w:rsidP="00047543">
      <w:pPr>
        <w:pStyle w:val="a3"/>
        <w:tabs>
          <w:tab w:val="left" w:pos="708"/>
        </w:tabs>
        <w:rPr>
          <w:sz w:val="28"/>
          <w:szCs w:val="28"/>
        </w:rPr>
      </w:pPr>
      <w:r w:rsidRPr="00F560AA">
        <w:rPr>
          <w:sz w:val="28"/>
          <w:szCs w:val="28"/>
        </w:rPr>
        <w:t xml:space="preserve">                                                                          </w:t>
      </w:r>
      <w:r w:rsidR="006E4DB0" w:rsidRPr="00F560AA">
        <w:rPr>
          <w:sz w:val="28"/>
          <w:szCs w:val="28"/>
        </w:rPr>
        <w:t xml:space="preserve">Пролетарского </w:t>
      </w:r>
      <w:r w:rsidRPr="00F560AA">
        <w:rPr>
          <w:sz w:val="28"/>
          <w:szCs w:val="28"/>
        </w:rPr>
        <w:t xml:space="preserve"> сельского поселения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>Кореновского района</w:t>
      </w:r>
    </w:p>
    <w:p w:rsidR="00EA55BA" w:rsidRPr="00F560AA" w:rsidRDefault="00EA55BA" w:rsidP="00047543">
      <w:pPr>
        <w:pStyle w:val="a3"/>
        <w:tabs>
          <w:tab w:val="left" w:pos="708"/>
        </w:tabs>
        <w:suppressAutoHyphens/>
        <w:ind w:left="5341"/>
        <w:jc w:val="center"/>
        <w:rPr>
          <w:sz w:val="28"/>
          <w:szCs w:val="28"/>
        </w:rPr>
      </w:pPr>
      <w:r w:rsidRPr="00F560AA">
        <w:rPr>
          <w:sz w:val="28"/>
          <w:szCs w:val="28"/>
        </w:rPr>
        <w:t xml:space="preserve">от </w:t>
      </w:r>
      <w:r w:rsidR="0086724D" w:rsidRPr="00F560AA">
        <w:rPr>
          <w:sz w:val="28"/>
          <w:szCs w:val="28"/>
        </w:rPr>
        <w:t xml:space="preserve"> </w:t>
      </w:r>
      <w:r w:rsidR="00963A1C">
        <w:rPr>
          <w:sz w:val="28"/>
          <w:szCs w:val="28"/>
        </w:rPr>
        <w:t>27</w:t>
      </w:r>
      <w:r w:rsidRPr="00F560AA">
        <w:rPr>
          <w:sz w:val="28"/>
          <w:szCs w:val="28"/>
        </w:rPr>
        <w:t xml:space="preserve"> </w:t>
      </w:r>
      <w:r w:rsidR="0048410E">
        <w:rPr>
          <w:sz w:val="28"/>
          <w:szCs w:val="28"/>
        </w:rPr>
        <w:t>октября</w:t>
      </w:r>
      <w:r w:rsidRPr="00F560AA">
        <w:rPr>
          <w:sz w:val="28"/>
          <w:szCs w:val="28"/>
        </w:rPr>
        <w:t xml:space="preserve"> 20</w:t>
      </w:r>
      <w:r w:rsidR="00FC708B" w:rsidRPr="00F560AA">
        <w:rPr>
          <w:sz w:val="28"/>
          <w:szCs w:val="28"/>
        </w:rPr>
        <w:t>2</w:t>
      </w:r>
      <w:r w:rsidR="00786B13">
        <w:rPr>
          <w:sz w:val="28"/>
          <w:szCs w:val="28"/>
        </w:rPr>
        <w:t>3</w:t>
      </w:r>
      <w:r w:rsidRPr="00F560AA">
        <w:rPr>
          <w:sz w:val="28"/>
          <w:szCs w:val="28"/>
        </w:rPr>
        <w:t xml:space="preserve"> года №</w:t>
      </w:r>
      <w:r w:rsidR="00963A1C">
        <w:rPr>
          <w:sz w:val="28"/>
          <w:szCs w:val="28"/>
        </w:rPr>
        <w:t>172</w:t>
      </w:r>
      <w:r w:rsidR="00FC708B" w:rsidRPr="00F560AA">
        <w:rPr>
          <w:sz w:val="28"/>
          <w:szCs w:val="28"/>
        </w:rPr>
        <w:t xml:space="preserve">  </w:t>
      </w:r>
    </w:p>
    <w:p w:rsidR="00EA55BA" w:rsidRPr="00F560AA" w:rsidRDefault="00EA55BA" w:rsidP="00047543">
      <w:pPr>
        <w:suppressAutoHyphens/>
        <w:spacing w:after="0" w:line="240" w:lineRule="auto"/>
        <w:ind w:right="-29" w:firstLine="170"/>
        <w:jc w:val="right"/>
        <w:rPr>
          <w:rFonts w:ascii="Times New Roman" w:hAnsi="Times New Roman" w:cs="Times New Roman"/>
          <w:sz w:val="28"/>
          <w:szCs w:val="28"/>
        </w:rPr>
      </w:pPr>
    </w:p>
    <w:p w:rsidR="00EA55BA" w:rsidRPr="00F560AA" w:rsidRDefault="000F0F36" w:rsidP="00047543">
      <w:pPr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EA55BA" w:rsidRPr="00F560A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 </w:t>
      </w:r>
    </w:p>
    <w:p w:rsidR="00C1779F" w:rsidRDefault="00EA55BA" w:rsidP="00C1779F">
      <w:pPr>
        <w:pStyle w:val="ac"/>
        <w:spacing w:after="0"/>
        <w:ind w:left="0"/>
        <w:jc w:val="center"/>
        <w:rPr>
          <w:sz w:val="28"/>
          <w:szCs w:val="28"/>
        </w:rPr>
      </w:pPr>
      <w:r w:rsidRPr="00F560AA">
        <w:rPr>
          <w:b/>
          <w:bCs/>
          <w:sz w:val="28"/>
          <w:szCs w:val="28"/>
        </w:rPr>
        <w:t>«</w:t>
      </w:r>
      <w:r w:rsidR="00C1779F" w:rsidRPr="00C1779F">
        <w:rPr>
          <w:b/>
          <w:sz w:val="28"/>
          <w:szCs w:val="28"/>
        </w:rPr>
        <w:t>Газификация х. Бабиче-Кореновского Кореновского района Краснодарского края</w:t>
      </w:r>
      <w:r w:rsidR="00C1779F" w:rsidRPr="00B80D2A">
        <w:rPr>
          <w:b/>
          <w:sz w:val="28"/>
          <w:szCs w:val="28"/>
        </w:rPr>
        <w:t>»</w:t>
      </w:r>
      <w:r w:rsidR="00B80D2A" w:rsidRPr="00B80D2A">
        <w:rPr>
          <w:b/>
          <w:sz w:val="28"/>
          <w:szCs w:val="28"/>
        </w:rPr>
        <w:t xml:space="preserve"> на 2024-2026 годы</w:t>
      </w:r>
    </w:p>
    <w:p w:rsidR="00C1779F" w:rsidRPr="00C1779F" w:rsidRDefault="00C1779F" w:rsidP="00C1779F">
      <w:pPr>
        <w:pStyle w:val="ac"/>
        <w:spacing w:after="0"/>
        <w:ind w:left="0"/>
        <w:jc w:val="center"/>
      </w:pPr>
    </w:p>
    <w:p w:rsidR="00F560AA" w:rsidRPr="00971022" w:rsidRDefault="00F560AA" w:rsidP="00A4321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1022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60AA" w:rsidRPr="00F560AA" w:rsidRDefault="003367D4" w:rsidP="00A43218">
      <w:pPr>
        <w:pStyle w:val="ac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F560AA" w:rsidRPr="00F560AA">
        <w:rPr>
          <w:sz w:val="28"/>
          <w:szCs w:val="28"/>
        </w:rPr>
        <w:t xml:space="preserve"> программы </w:t>
      </w:r>
    </w:p>
    <w:p w:rsidR="00F560AA" w:rsidRDefault="00F560AA" w:rsidP="00A43218">
      <w:pPr>
        <w:pStyle w:val="ac"/>
        <w:spacing w:after="0"/>
        <w:ind w:left="0"/>
        <w:jc w:val="center"/>
        <w:rPr>
          <w:sz w:val="28"/>
          <w:szCs w:val="28"/>
        </w:rPr>
      </w:pPr>
      <w:r w:rsidRPr="00EF5E11">
        <w:rPr>
          <w:sz w:val="28"/>
          <w:szCs w:val="28"/>
        </w:rPr>
        <w:t>«</w:t>
      </w:r>
      <w:r w:rsidR="00EF5E11" w:rsidRPr="00EF5E11">
        <w:rPr>
          <w:sz w:val="28"/>
          <w:szCs w:val="28"/>
        </w:rPr>
        <w:t>Газификация х. Бабиче-Кореновского Кореновского района Краснодарского края</w:t>
      </w:r>
      <w:r w:rsidRPr="00EF5E11">
        <w:rPr>
          <w:sz w:val="28"/>
          <w:szCs w:val="28"/>
        </w:rPr>
        <w:t>»</w:t>
      </w:r>
      <w:r w:rsidR="00255F89" w:rsidRPr="00255F89">
        <w:rPr>
          <w:sz w:val="28"/>
          <w:szCs w:val="28"/>
        </w:rPr>
        <w:t xml:space="preserve"> </w:t>
      </w:r>
      <w:r w:rsidR="00255F89">
        <w:rPr>
          <w:sz w:val="28"/>
          <w:szCs w:val="28"/>
        </w:rPr>
        <w:t>на 2024-2026 годы</w:t>
      </w:r>
    </w:p>
    <w:tbl>
      <w:tblPr>
        <w:tblW w:w="0" w:type="auto"/>
        <w:tblInd w:w="-20" w:type="dxa"/>
        <w:tblLayout w:type="fixed"/>
        <w:tblLook w:val="0000"/>
      </w:tblPr>
      <w:tblGrid>
        <w:gridCol w:w="5373"/>
        <w:gridCol w:w="4471"/>
      </w:tblGrid>
      <w:tr w:rsidR="003367D4" w:rsidRPr="00CA780C" w:rsidTr="0024694B">
        <w:tc>
          <w:tcPr>
            <w:tcW w:w="53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t>Координатор муниципальной программы</w:t>
            </w:r>
          </w:p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4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D4" w:rsidRPr="00CA780C" w:rsidRDefault="003367D4" w:rsidP="0024694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CA780C">
              <w:rPr>
                <w:rFonts w:ascii="Times New Roman" w:hAnsi="Times New Roman" w:cs="Times New Roman"/>
              </w:rPr>
              <w:t>Администрация Пролетарского сельского поселения Кореновского района</w:t>
            </w:r>
          </w:p>
        </w:tc>
      </w:tr>
      <w:tr w:rsidR="003367D4" w:rsidRPr="00CA780C" w:rsidTr="0024694B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t>Координаторы подпрограмм муниципальной программы</w:t>
            </w:r>
          </w:p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D4" w:rsidRPr="00CA780C" w:rsidRDefault="003367D4" w:rsidP="0024694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t>Не предусмотрены</w:t>
            </w:r>
          </w:p>
        </w:tc>
      </w:tr>
      <w:tr w:rsidR="003367D4" w:rsidRPr="00CA780C" w:rsidTr="0024694B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t>Участники муниципальной программы</w:t>
            </w:r>
          </w:p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D4" w:rsidRPr="00CA780C" w:rsidRDefault="00702B9A" w:rsidP="0024694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CA780C">
              <w:rPr>
                <w:rFonts w:ascii="Times New Roman" w:hAnsi="Times New Roman" w:cs="Times New Roman"/>
              </w:rPr>
              <w:t>Администрация Пролетарского сельского поселения Кореновского района</w:t>
            </w:r>
          </w:p>
        </w:tc>
      </w:tr>
      <w:tr w:rsidR="003367D4" w:rsidRPr="00CA780C" w:rsidTr="0024694B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t>Подпрограммы муниципальной программы</w:t>
            </w:r>
          </w:p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D4" w:rsidRPr="00CA780C" w:rsidRDefault="003367D4" w:rsidP="0024694B">
            <w:pPr>
              <w:rPr>
                <w:rFonts w:ascii="Times New Roman" w:hAnsi="Times New Roman" w:cs="Times New Roman"/>
              </w:rPr>
            </w:pPr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t>Не предусмотрены</w:t>
            </w:r>
          </w:p>
        </w:tc>
      </w:tr>
      <w:tr w:rsidR="003367D4" w:rsidRPr="00CA780C" w:rsidTr="0024694B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t>Ведомственные целевые программы</w:t>
            </w:r>
          </w:p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D4" w:rsidRPr="00CA780C" w:rsidRDefault="003367D4" w:rsidP="0024694B">
            <w:pPr>
              <w:rPr>
                <w:rFonts w:ascii="Times New Roman" w:hAnsi="Times New Roman" w:cs="Times New Roman"/>
              </w:rPr>
            </w:pPr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t>Не предусмотрены</w:t>
            </w:r>
          </w:p>
        </w:tc>
      </w:tr>
      <w:tr w:rsidR="003367D4" w:rsidRPr="00CA780C" w:rsidTr="0024694B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t>Цели муниципальной программы</w:t>
            </w:r>
          </w:p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D4" w:rsidRPr="00B071FD" w:rsidRDefault="00B071FD" w:rsidP="00EB2A8C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B071FD">
              <w:rPr>
                <w:rFonts w:ascii="Times New Roman" w:hAnsi="Times New Roman" w:cs="Times New Roman"/>
                <w:sz w:val="24"/>
                <w:szCs w:val="24"/>
              </w:rPr>
              <w:t>Улучшение условий быта и производственной деятельности населения улицы Мира х. Бабиче-Кореновского Кореновского района за счет строительства распределительного газопровода.</w:t>
            </w:r>
          </w:p>
        </w:tc>
      </w:tr>
      <w:tr w:rsidR="003367D4" w:rsidRPr="00CA780C" w:rsidTr="0024694B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t>Задачи муниципальной программы</w:t>
            </w:r>
          </w:p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D4" w:rsidRPr="00B022EA" w:rsidRDefault="00EB2A8C" w:rsidP="0024694B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B022E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газовых сетей и систем газоснабжения для газификации </w:t>
            </w:r>
            <w:r w:rsidR="00B022EA" w:rsidRPr="00B022EA">
              <w:rPr>
                <w:rFonts w:ascii="Times New Roman" w:hAnsi="Times New Roman" w:cs="Times New Roman"/>
                <w:sz w:val="24"/>
                <w:szCs w:val="24"/>
              </w:rPr>
              <w:t>улицы Мира х. Бабиче-Кореновского Кореновского района</w:t>
            </w:r>
            <w:r w:rsidRPr="00B022EA"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м газом.</w:t>
            </w:r>
          </w:p>
        </w:tc>
      </w:tr>
      <w:tr w:rsidR="003367D4" w:rsidRPr="00CA780C" w:rsidTr="0024694B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t xml:space="preserve">Перечень целевых показателей </w:t>
            </w:r>
            <w:proofErr w:type="gramStart"/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t>муниципальной</w:t>
            </w:r>
            <w:proofErr w:type="gramEnd"/>
          </w:p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lastRenderedPageBreak/>
              <w:t>программы</w:t>
            </w:r>
          </w:p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D4" w:rsidRPr="00CA780C" w:rsidRDefault="00D978F6" w:rsidP="0024694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kern w:val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яженность построенной сети газоснабжения</w:t>
            </w:r>
            <w:r w:rsidRPr="00DA33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улице Мира от дома </w:t>
            </w:r>
            <w:r w:rsidRPr="00DA33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№ 165 до № 233 в хуторе Бабиче-Кореновский Кореновского района Краснодарского края"</w:t>
            </w:r>
          </w:p>
        </w:tc>
      </w:tr>
      <w:tr w:rsidR="003367D4" w:rsidRPr="00CA780C" w:rsidTr="0024694B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D4" w:rsidRPr="00CA780C" w:rsidRDefault="003367D4" w:rsidP="0024694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CA780C">
              <w:rPr>
                <w:rFonts w:ascii="Times New Roman" w:hAnsi="Times New Roman" w:cs="Times New Roman"/>
              </w:rPr>
              <w:t>Этапы не выделены. Срок реализации 2024-2026 годы</w:t>
            </w:r>
          </w:p>
        </w:tc>
      </w:tr>
      <w:tr w:rsidR="003367D4" w:rsidRPr="00CA780C" w:rsidTr="0024694B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t>Объемы бюджетных ассигнований муниципальной программы</w:t>
            </w:r>
          </w:p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kern w:val="1"/>
                <w:lang w:bidi="hi-IN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D4" w:rsidRPr="00CA780C" w:rsidRDefault="003367D4" w:rsidP="0069192D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kern w:val="1"/>
              </w:rPr>
            </w:pPr>
            <w:proofErr w:type="gramStart"/>
            <w:r w:rsidRPr="008762FC">
              <w:rPr>
                <w:rFonts w:ascii="Times New Roman" w:hAnsi="Times New Roman" w:cs="Times New Roman"/>
              </w:rPr>
              <w:t xml:space="preserve">Общий объем финансирования Программы составил – </w:t>
            </w:r>
            <w:r w:rsidR="00565387" w:rsidRPr="008762FC">
              <w:rPr>
                <w:rFonts w:ascii="Times New Roman" w:eastAsia="Andale Sans UI" w:hAnsi="Times New Roman" w:cs="Times New Roman"/>
                <w:kern w:val="1"/>
              </w:rPr>
              <w:t xml:space="preserve">14 488,8 </w:t>
            </w:r>
            <w:r w:rsidRPr="008762FC">
              <w:rPr>
                <w:rFonts w:ascii="Times New Roman" w:hAnsi="Times New Roman" w:cs="Times New Roman"/>
              </w:rPr>
              <w:t xml:space="preserve">тыс. руб.; средства краевого бюджета – </w:t>
            </w:r>
            <w:r w:rsidR="00825B5C" w:rsidRPr="008762FC">
              <w:rPr>
                <w:rFonts w:ascii="Times New Roman" w:hAnsi="Times New Roman" w:cs="Times New Roman"/>
              </w:rPr>
              <w:t>12 895,0</w:t>
            </w:r>
            <w:r w:rsidRPr="008762FC">
              <w:rPr>
                <w:rFonts w:ascii="Times New Roman" w:hAnsi="Times New Roman" w:cs="Times New Roman"/>
              </w:rPr>
              <w:t xml:space="preserve"> тыс. руб.;  средства местного бюджета – </w:t>
            </w:r>
            <w:r w:rsidR="0069192D" w:rsidRPr="008762FC">
              <w:rPr>
                <w:rFonts w:ascii="Times New Roman" w:eastAsia="Andale Sans UI" w:hAnsi="Times New Roman" w:cs="Times New Roman"/>
                <w:kern w:val="1"/>
              </w:rPr>
              <w:t>1593,8</w:t>
            </w:r>
            <w:r w:rsidRPr="008762FC">
              <w:rPr>
                <w:rFonts w:ascii="Times New Roman" w:eastAsia="Andale Sans UI" w:hAnsi="Times New Roman" w:cs="Times New Roman"/>
                <w:kern w:val="1"/>
              </w:rPr>
              <w:t xml:space="preserve"> </w:t>
            </w:r>
            <w:r w:rsidRPr="008762FC">
              <w:rPr>
                <w:rFonts w:ascii="Times New Roman" w:hAnsi="Times New Roman" w:cs="Times New Roman"/>
              </w:rPr>
              <w:t>тыс. руб., в том числе 2024 год -</w:t>
            </w:r>
            <w:r w:rsidR="0069192D" w:rsidRPr="008762FC">
              <w:rPr>
                <w:rFonts w:ascii="Times New Roman" w:hAnsi="Times New Roman" w:cs="Times New Roman"/>
              </w:rPr>
              <w:t xml:space="preserve">14 488,8 </w:t>
            </w:r>
            <w:r w:rsidRPr="008762FC">
              <w:rPr>
                <w:rFonts w:ascii="Times New Roman" w:hAnsi="Times New Roman" w:cs="Times New Roman"/>
              </w:rPr>
              <w:t xml:space="preserve"> тыс. руб.</w:t>
            </w:r>
            <w:r w:rsidR="0069192D" w:rsidRPr="008762FC">
              <w:rPr>
                <w:rFonts w:ascii="Times New Roman" w:hAnsi="Times New Roman" w:cs="Times New Roman"/>
              </w:rPr>
              <w:t xml:space="preserve"> средства краевого бюджета – 12 895,0 тыс. руб.;  средства местного бюджета – </w:t>
            </w:r>
            <w:r w:rsidR="0069192D" w:rsidRPr="008762FC">
              <w:rPr>
                <w:rFonts w:ascii="Times New Roman" w:eastAsia="Andale Sans UI" w:hAnsi="Times New Roman" w:cs="Times New Roman"/>
                <w:kern w:val="1"/>
              </w:rPr>
              <w:t xml:space="preserve">1593,8 </w:t>
            </w:r>
            <w:r w:rsidR="0069192D" w:rsidRPr="008762FC">
              <w:rPr>
                <w:rFonts w:ascii="Times New Roman" w:hAnsi="Times New Roman" w:cs="Times New Roman"/>
              </w:rPr>
              <w:t>тыс. руб.,</w:t>
            </w:r>
            <w:r w:rsidRPr="008762FC">
              <w:rPr>
                <w:rFonts w:ascii="Times New Roman" w:hAnsi="Times New Roman" w:cs="Times New Roman"/>
              </w:rPr>
              <w:t>; 2025 год -</w:t>
            </w:r>
            <w:r w:rsidR="0069192D" w:rsidRPr="008762FC">
              <w:rPr>
                <w:rFonts w:ascii="Times New Roman" w:hAnsi="Times New Roman" w:cs="Times New Roman"/>
              </w:rPr>
              <w:t>0,0</w:t>
            </w:r>
            <w:r w:rsidRPr="008762FC">
              <w:rPr>
                <w:rFonts w:ascii="Times New Roman" w:hAnsi="Times New Roman" w:cs="Times New Roman"/>
              </w:rPr>
              <w:t xml:space="preserve"> тыс. руб.; 2026 год -0,0 тыс. руб.;</w:t>
            </w:r>
            <w:proofErr w:type="gramEnd"/>
          </w:p>
        </w:tc>
      </w:tr>
      <w:tr w:rsidR="003367D4" w:rsidRPr="00CA780C" w:rsidTr="0024694B">
        <w:tc>
          <w:tcPr>
            <w:tcW w:w="537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color w:val="000000"/>
                <w:kern w:val="1"/>
              </w:rPr>
            </w:pPr>
            <w:proofErr w:type="gramStart"/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t>Контроль за</w:t>
            </w:r>
            <w:proofErr w:type="gramEnd"/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t xml:space="preserve"> выполнением муниципальной программы</w:t>
            </w:r>
          </w:p>
          <w:p w:rsidR="003367D4" w:rsidRPr="00CA780C" w:rsidRDefault="003367D4" w:rsidP="0024694B">
            <w:pPr>
              <w:widowControl w:val="0"/>
              <w:rPr>
                <w:rFonts w:ascii="Times New Roman" w:hAnsi="Times New Roman" w:cs="Times New Roman"/>
                <w:color w:val="000000"/>
                <w:kern w:val="1"/>
              </w:rPr>
            </w:pPr>
          </w:p>
        </w:tc>
        <w:tc>
          <w:tcPr>
            <w:tcW w:w="447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367D4" w:rsidRPr="00CA780C" w:rsidRDefault="003367D4" w:rsidP="006C7272">
            <w:pPr>
              <w:widowControl w:val="0"/>
              <w:rPr>
                <w:rFonts w:ascii="Times New Roman" w:hAnsi="Times New Roman" w:cs="Times New Roman"/>
                <w:color w:val="000000"/>
                <w:kern w:val="1"/>
              </w:rPr>
            </w:pPr>
            <w:proofErr w:type="gramStart"/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t>Контроль за</w:t>
            </w:r>
            <w:proofErr w:type="gramEnd"/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t xml:space="preserve"> выполнением муниципальной программы</w:t>
            </w:r>
            <w:r w:rsidR="006C7272">
              <w:rPr>
                <w:rFonts w:ascii="Times New Roman" w:hAnsi="Times New Roman" w:cs="Times New Roman"/>
                <w:color w:val="000000"/>
                <w:kern w:val="1"/>
              </w:rPr>
              <w:t xml:space="preserve"> </w:t>
            </w:r>
            <w:r w:rsidRPr="00CA780C">
              <w:rPr>
                <w:rFonts w:ascii="Times New Roman" w:hAnsi="Times New Roman" w:cs="Times New Roman"/>
                <w:color w:val="000000"/>
                <w:kern w:val="1"/>
              </w:rPr>
              <w:t xml:space="preserve">осуществляется главой </w:t>
            </w:r>
            <w:r w:rsidRPr="00CA780C">
              <w:rPr>
                <w:rFonts w:ascii="Times New Roman" w:hAnsi="Times New Roman" w:cs="Times New Roman"/>
              </w:rPr>
              <w:t>Пролетарского сельского поселения Кореновского района</w:t>
            </w:r>
          </w:p>
        </w:tc>
      </w:tr>
    </w:tbl>
    <w:p w:rsidR="003367D4" w:rsidRDefault="003367D4" w:rsidP="0088227E">
      <w:pPr>
        <w:pStyle w:val="ac"/>
        <w:spacing w:after="0"/>
        <w:ind w:left="0"/>
        <w:jc w:val="center"/>
        <w:rPr>
          <w:sz w:val="28"/>
          <w:szCs w:val="28"/>
        </w:rPr>
      </w:pPr>
    </w:p>
    <w:p w:rsidR="000C0EE4" w:rsidRPr="000C0EE4" w:rsidRDefault="000C0EE4" w:rsidP="000C0EE4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EE4">
        <w:rPr>
          <w:rFonts w:ascii="Times New Roman" w:hAnsi="Times New Roman" w:cs="Times New Roman"/>
          <w:color w:val="000000"/>
          <w:sz w:val="28"/>
          <w:szCs w:val="28"/>
        </w:rPr>
        <w:t>1.Характеристика  текущего  состояния и прогноз развития</w:t>
      </w:r>
    </w:p>
    <w:p w:rsidR="00F261AF" w:rsidRDefault="000C0EE4" w:rsidP="000C0EE4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0C0EE4">
        <w:rPr>
          <w:rFonts w:ascii="Times New Roman" w:hAnsi="Times New Roman" w:cs="Times New Roman"/>
          <w:color w:val="000000"/>
          <w:sz w:val="28"/>
          <w:szCs w:val="28"/>
        </w:rPr>
        <w:t>соответствующей сферы реализации муниципальной программы</w:t>
      </w:r>
      <w:r w:rsidRPr="000C0E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EE4" w:rsidRPr="00F261AF" w:rsidRDefault="000C0EE4" w:rsidP="000C0EE4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833B3" w:rsidRPr="003C37B8" w:rsidRDefault="00E833B3" w:rsidP="00E833B3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3C37B8">
        <w:rPr>
          <w:rFonts w:ascii="Times New Roman" w:hAnsi="Times New Roman"/>
          <w:sz w:val="28"/>
          <w:szCs w:val="28"/>
        </w:rPr>
        <w:t>Общий темп развития сельских поселений, заданный Правительством Российской Федерации, предусматривает пристально рассматривать проблему отсутствия распределительных газовых сетей. На улиц</w:t>
      </w:r>
      <w:r>
        <w:rPr>
          <w:rFonts w:ascii="Times New Roman" w:hAnsi="Times New Roman"/>
          <w:sz w:val="28"/>
          <w:szCs w:val="28"/>
        </w:rPr>
        <w:t>е</w:t>
      </w:r>
      <w:r w:rsidRPr="003C37B8">
        <w:rPr>
          <w:rFonts w:ascii="Times New Roman" w:hAnsi="Times New Roman"/>
          <w:sz w:val="28"/>
          <w:szCs w:val="28"/>
        </w:rPr>
        <w:t xml:space="preserve"> </w:t>
      </w:r>
      <w:r w:rsidR="00321B8D"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t xml:space="preserve"> х. Бабиче-Кореновского</w:t>
      </w:r>
      <w:r w:rsidRPr="003C37B8">
        <w:rPr>
          <w:rFonts w:ascii="Times New Roman" w:hAnsi="Times New Roman"/>
          <w:sz w:val="28"/>
          <w:szCs w:val="28"/>
        </w:rPr>
        <w:t xml:space="preserve"> </w:t>
      </w:r>
      <w:r w:rsidR="00321B8D">
        <w:rPr>
          <w:rFonts w:ascii="Times New Roman" w:hAnsi="Times New Roman"/>
          <w:sz w:val="28"/>
          <w:szCs w:val="28"/>
        </w:rPr>
        <w:t>от дома №16</w:t>
      </w:r>
      <w:r w:rsidR="007A5FB9">
        <w:rPr>
          <w:rFonts w:ascii="Times New Roman" w:hAnsi="Times New Roman"/>
          <w:sz w:val="28"/>
          <w:szCs w:val="28"/>
        </w:rPr>
        <w:t>5</w:t>
      </w:r>
      <w:r w:rsidR="00321B8D">
        <w:rPr>
          <w:rFonts w:ascii="Times New Roman" w:hAnsi="Times New Roman"/>
          <w:sz w:val="28"/>
          <w:szCs w:val="28"/>
        </w:rPr>
        <w:t xml:space="preserve"> до дома №233 </w:t>
      </w:r>
      <w:r w:rsidRPr="003C37B8">
        <w:rPr>
          <w:rFonts w:ascii="Times New Roman" w:hAnsi="Times New Roman"/>
          <w:sz w:val="28"/>
          <w:szCs w:val="28"/>
        </w:rPr>
        <w:t xml:space="preserve">проживают люди пенсионного возраста, </w:t>
      </w:r>
      <w:r w:rsidR="00F06F8E">
        <w:rPr>
          <w:rFonts w:ascii="Times New Roman" w:hAnsi="Times New Roman"/>
          <w:sz w:val="28"/>
          <w:szCs w:val="28"/>
        </w:rPr>
        <w:t>ветераны труда</w:t>
      </w:r>
      <w:r w:rsidRPr="003C37B8">
        <w:rPr>
          <w:rFonts w:ascii="Times New Roman" w:hAnsi="Times New Roman"/>
          <w:sz w:val="28"/>
          <w:szCs w:val="28"/>
        </w:rPr>
        <w:t xml:space="preserve"> и многодетные семьи. </w:t>
      </w:r>
      <w:r>
        <w:rPr>
          <w:rFonts w:ascii="Times New Roman" w:hAnsi="Times New Roman"/>
          <w:sz w:val="28"/>
          <w:szCs w:val="28"/>
        </w:rPr>
        <w:t>Жители улицы</w:t>
      </w:r>
      <w:r w:rsidRPr="003C37B8">
        <w:rPr>
          <w:rFonts w:ascii="Times New Roman" w:hAnsi="Times New Roman"/>
          <w:sz w:val="28"/>
          <w:szCs w:val="28"/>
        </w:rPr>
        <w:t xml:space="preserve"> не имеют возможности пользоваться природным газом и не располагают достаточным количеством собственных сре</w:t>
      </w:r>
      <w:proofErr w:type="gramStart"/>
      <w:r w:rsidRPr="003C37B8">
        <w:rPr>
          <w:rFonts w:ascii="Times New Roman" w:hAnsi="Times New Roman"/>
          <w:sz w:val="28"/>
          <w:szCs w:val="28"/>
        </w:rPr>
        <w:t>дств дл</w:t>
      </w:r>
      <w:proofErr w:type="gramEnd"/>
      <w:r w:rsidRPr="003C37B8">
        <w:rPr>
          <w:rFonts w:ascii="Times New Roman" w:hAnsi="Times New Roman"/>
          <w:sz w:val="28"/>
          <w:szCs w:val="28"/>
        </w:rPr>
        <w:t>я решения данной проблемы.</w:t>
      </w:r>
    </w:p>
    <w:p w:rsidR="00E833B3" w:rsidRPr="00A8741E" w:rsidRDefault="00E833B3" w:rsidP="00E833B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азификация улицы </w:t>
      </w:r>
      <w:r w:rsidR="00D45827">
        <w:rPr>
          <w:rFonts w:ascii="Times New Roman" w:hAnsi="Times New Roman"/>
          <w:sz w:val="28"/>
          <w:szCs w:val="28"/>
        </w:rPr>
        <w:t>Мира</w:t>
      </w:r>
      <w:r>
        <w:rPr>
          <w:rFonts w:ascii="Times New Roman" w:hAnsi="Times New Roman"/>
          <w:sz w:val="28"/>
          <w:szCs w:val="28"/>
        </w:rPr>
        <w:t xml:space="preserve"> хутора Бабиче-Кореновского Кореновского района</w:t>
      </w:r>
      <w:r w:rsidRPr="00A8741E">
        <w:rPr>
          <w:rFonts w:ascii="Times New Roman" w:hAnsi="Times New Roman"/>
          <w:sz w:val="28"/>
          <w:szCs w:val="28"/>
        </w:rPr>
        <w:t xml:space="preserve"> будет способствовать созданию условий для устойчивого поселения и обеспечит достижение следующих положительных результатов, определяющих ее социально-экономическую эффективность: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улучшение жилищных условий жителей улиц</w:t>
      </w:r>
      <w:r>
        <w:rPr>
          <w:rFonts w:ascii="Times New Roman" w:hAnsi="Times New Roman"/>
          <w:sz w:val="28"/>
          <w:szCs w:val="28"/>
        </w:rPr>
        <w:t>ы</w:t>
      </w:r>
      <w:r w:rsidRPr="00A8741E">
        <w:rPr>
          <w:rFonts w:ascii="Times New Roman" w:hAnsi="Times New Roman"/>
          <w:sz w:val="28"/>
          <w:szCs w:val="28"/>
        </w:rPr>
        <w:t>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sz w:val="28"/>
          <w:szCs w:val="28"/>
        </w:rPr>
        <w:t>-</w:t>
      </w:r>
      <w:r w:rsidRPr="00A8741E">
        <w:rPr>
          <w:rStyle w:val="btn"/>
          <w:rFonts w:ascii="Times New Roman" w:hAnsi="Times New Roman"/>
          <w:vanish/>
          <w:sz w:val="28"/>
          <w:szCs w:val="28"/>
        </w:rPr>
        <w:t>111</w:t>
      </w:r>
      <w:r w:rsidRPr="00A8741E">
        <w:rPr>
          <w:rFonts w:ascii="Times New Roman" w:hAnsi="Times New Roman"/>
          <w:sz w:val="28"/>
          <w:szCs w:val="28"/>
        </w:rPr>
        <w:t>содействие повышению активности граждан в решении общественно значимых проблем в поселении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>-содействие улучшению демографической ситуации в поселении и сохранению тенденций роста рождаемости и повышения продолжительности жизни населения;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t xml:space="preserve">-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. </w:t>
      </w:r>
    </w:p>
    <w:p w:rsidR="00E833B3" w:rsidRPr="00A8741E" w:rsidRDefault="00E833B3" w:rsidP="00E833B3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Fonts w:ascii="Times New Roman" w:hAnsi="Times New Roman"/>
          <w:sz w:val="28"/>
          <w:szCs w:val="28"/>
        </w:rPr>
        <w:lastRenderedPageBreak/>
        <w:t xml:space="preserve">Экономическая эффективность реализаци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A8741E">
        <w:rPr>
          <w:rFonts w:ascii="Times New Roman" w:hAnsi="Times New Roman"/>
          <w:sz w:val="28"/>
          <w:szCs w:val="28"/>
        </w:rPr>
        <w:t>мероприяти</w:t>
      </w:r>
      <w:r>
        <w:rPr>
          <w:rFonts w:ascii="Times New Roman" w:hAnsi="Times New Roman"/>
          <w:sz w:val="28"/>
          <w:szCs w:val="28"/>
        </w:rPr>
        <w:t>я</w:t>
      </w:r>
      <w:r w:rsidRPr="00A8741E">
        <w:rPr>
          <w:rFonts w:ascii="Times New Roman" w:hAnsi="Times New Roman"/>
          <w:sz w:val="28"/>
          <w:szCs w:val="28"/>
        </w:rPr>
        <w:t xml:space="preserve"> выражается в увеличении объемов производства сельскохозяйственной продукции за счет роста производительности труда, повышения кадрового потенциала агропромышленного комплекса на основе улучшения условий жизнедеятельности в сельской местности и привлечения молодых специалистов.</w:t>
      </w:r>
    </w:p>
    <w:p w:rsidR="00230CBA" w:rsidRDefault="00E833B3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8741E">
        <w:rPr>
          <w:rStyle w:val="btn"/>
          <w:rFonts w:ascii="Times New Roman" w:hAnsi="Times New Roman"/>
          <w:vanish/>
          <w:sz w:val="28"/>
          <w:szCs w:val="28"/>
        </w:rPr>
        <w:t>1</w:t>
      </w:r>
      <w:r w:rsidRPr="00A8741E">
        <w:rPr>
          <w:rFonts w:ascii="Times New Roman" w:hAnsi="Times New Roman"/>
          <w:sz w:val="28"/>
          <w:szCs w:val="28"/>
        </w:rPr>
        <w:t>В целом 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экономики поселения в целом.</w:t>
      </w:r>
    </w:p>
    <w:p w:rsidR="00290EFC" w:rsidRDefault="00290EFC" w:rsidP="00290EFC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733A" w:rsidRPr="00364C77" w:rsidRDefault="00B2733A" w:rsidP="00B2733A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33A">
        <w:rPr>
          <w:rFonts w:ascii="Times New Roman" w:hAnsi="Times New Roman" w:cs="Times New Roman"/>
          <w:color w:val="000000"/>
          <w:sz w:val="28"/>
          <w:szCs w:val="28"/>
        </w:rPr>
        <w:t xml:space="preserve">2. Цели, задачи и целевые показатели, конкретные сроки и этапы </w:t>
      </w:r>
      <w:r w:rsidRPr="00364C77">
        <w:rPr>
          <w:rFonts w:ascii="Times New Roman" w:hAnsi="Times New Roman" w:cs="Times New Roman"/>
          <w:color w:val="000000"/>
          <w:sz w:val="28"/>
          <w:szCs w:val="28"/>
        </w:rPr>
        <w:t>реализации  муниципальной программы</w:t>
      </w:r>
    </w:p>
    <w:p w:rsidR="00364C77" w:rsidRDefault="00F560AA" w:rsidP="00364C77">
      <w:pPr>
        <w:shd w:val="clear" w:color="auto" w:fill="FFFFFF"/>
        <w:spacing w:after="0" w:line="240" w:lineRule="auto"/>
        <w:ind w:left="-1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4C77">
        <w:rPr>
          <w:rFonts w:ascii="Times New Roman" w:hAnsi="Times New Roman" w:cs="Times New Roman"/>
          <w:sz w:val="28"/>
          <w:szCs w:val="28"/>
        </w:rPr>
        <w:t xml:space="preserve">         Все мероприятия Программы разработаны в целях</w:t>
      </w:r>
      <w:r w:rsidR="0057239E" w:rsidRPr="00364C77">
        <w:rPr>
          <w:rFonts w:ascii="Times New Roman" w:hAnsi="Times New Roman" w:cs="Times New Roman"/>
          <w:sz w:val="28"/>
          <w:szCs w:val="28"/>
        </w:rPr>
        <w:t xml:space="preserve"> </w:t>
      </w:r>
      <w:r w:rsidR="00163E90" w:rsidRPr="00364C77">
        <w:rPr>
          <w:rFonts w:ascii="Times New Roman" w:hAnsi="Times New Roman" w:cs="Times New Roman"/>
          <w:sz w:val="28"/>
          <w:szCs w:val="28"/>
        </w:rPr>
        <w:t>у</w:t>
      </w:r>
      <w:r w:rsidR="0057239E" w:rsidRPr="00364C77">
        <w:rPr>
          <w:rFonts w:ascii="Times New Roman" w:hAnsi="Times New Roman" w:cs="Times New Roman"/>
          <w:sz w:val="28"/>
          <w:szCs w:val="28"/>
        </w:rPr>
        <w:t xml:space="preserve">лучшение условий быта и производственной деятельности населения </w:t>
      </w:r>
      <w:r w:rsidR="0017703A" w:rsidRPr="00364C77">
        <w:rPr>
          <w:rFonts w:ascii="Times New Roman" w:hAnsi="Times New Roman" w:cs="Times New Roman"/>
          <w:sz w:val="28"/>
          <w:szCs w:val="28"/>
        </w:rPr>
        <w:t xml:space="preserve">улицы Мира х. Бабиче-Кореновского Кореновского района </w:t>
      </w:r>
      <w:r w:rsidR="0057239E" w:rsidRPr="00364C77"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364C77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17703A" w:rsidRPr="00364C77">
        <w:rPr>
          <w:rFonts w:ascii="Times New Roman" w:hAnsi="Times New Roman" w:cs="Times New Roman"/>
          <w:sz w:val="28"/>
          <w:szCs w:val="28"/>
        </w:rPr>
        <w:t xml:space="preserve">распределительного </w:t>
      </w:r>
      <w:r w:rsidRPr="00364C77">
        <w:rPr>
          <w:rFonts w:ascii="Times New Roman" w:hAnsi="Times New Roman" w:cs="Times New Roman"/>
          <w:sz w:val="28"/>
          <w:szCs w:val="28"/>
        </w:rPr>
        <w:t xml:space="preserve">газопровода. Тем самым, основной задачей Программы будет </w:t>
      </w:r>
      <w:r w:rsidR="00E50139" w:rsidRPr="00364C77">
        <w:rPr>
          <w:rFonts w:ascii="Times New Roman" w:hAnsi="Times New Roman" w:cs="Times New Roman"/>
          <w:sz w:val="28"/>
          <w:szCs w:val="28"/>
        </w:rPr>
        <w:t xml:space="preserve">Расширение газовых сетей и систем газоснабжения для газификации </w:t>
      </w:r>
      <w:r w:rsidR="00B022EA" w:rsidRPr="00364C77">
        <w:rPr>
          <w:rFonts w:ascii="Times New Roman" w:hAnsi="Times New Roman" w:cs="Times New Roman"/>
          <w:sz w:val="28"/>
          <w:szCs w:val="28"/>
        </w:rPr>
        <w:t>улицы Мира х. Бабиче-Кореновского Кореновского района</w:t>
      </w:r>
      <w:r w:rsidR="00E50139" w:rsidRPr="00364C77">
        <w:rPr>
          <w:rFonts w:ascii="Times New Roman" w:hAnsi="Times New Roman" w:cs="Times New Roman"/>
          <w:sz w:val="28"/>
          <w:szCs w:val="28"/>
        </w:rPr>
        <w:t xml:space="preserve"> природным газом.</w:t>
      </w:r>
      <w:r w:rsidR="00364C77" w:rsidRPr="00364C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0AA" w:rsidRPr="00E50139" w:rsidRDefault="00364C77" w:rsidP="00A26059">
      <w:pPr>
        <w:shd w:val="clear" w:color="auto" w:fill="FFFFFF"/>
        <w:spacing w:line="200" w:lineRule="atLeast"/>
        <w:ind w:left="-1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C77">
        <w:rPr>
          <w:rFonts w:ascii="Times New Roman" w:hAnsi="Times New Roman" w:cs="Times New Roman"/>
          <w:sz w:val="28"/>
          <w:szCs w:val="28"/>
        </w:rPr>
        <w:t>Этапы не выделены. Срок реализации программы 2024-2026 годы.</w:t>
      </w:r>
    </w:p>
    <w:p w:rsidR="00A3558C" w:rsidRPr="00A3558C" w:rsidRDefault="00A3558C" w:rsidP="00A3558C">
      <w:pPr>
        <w:widowControl w:val="0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A3558C">
        <w:rPr>
          <w:rFonts w:ascii="Times New Roman" w:eastAsia="Andale Sans UI" w:hAnsi="Times New Roman" w:cs="Times New Roman"/>
          <w:kern w:val="1"/>
          <w:sz w:val="24"/>
          <w:szCs w:val="24"/>
        </w:rPr>
        <w:t>ЦЕЛИ, ЗАДАЧИ И ЦЕЛЕВЫЕ ПОКАЗАТЕЛИ МУНИЦИПАЛЬНОЙ ПРОГРАММЫ</w:t>
      </w:r>
    </w:p>
    <w:p w:rsidR="00A3558C" w:rsidRPr="0083612A" w:rsidRDefault="00A3558C" w:rsidP="00552A18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3612A">
        <w:rPr>
          <w:rFonts w:ascii="Times New Roman" w:hAnsi="Times New Roman" w:cs="Times New Roman"/>
          <w:bCs/>
          <w:sz w:val="24"/>
          <w:szCs w:val="24"/>
        </w:rPr>
        <w:t>«</w:t>
      </w:r>
      <w:r w:rsidR="0083612A" w:rsidRPr="0083612A">
        <w:rPr>
          <w:rFonts w:ascii="Times New Roman" w:hAnsi="Times New Roman" w:cs="Times New Roman"/>
          <w:sz w:val="24"/>
          <w:szCs w:val="24"/>
        </w:rPr>
        <w:t>Газификация х. Бабиче-Кореновского Кореновского района Краснодарского края» на 2024-2026 годы</w:t>
      </w:r>
    </w:p>
    <w:tbl>
      <w:tblPr>
        <w:tblpPr w:leftFromText="180" w:rightFromText="180" w:vertAnchor="text" w:tblpY="1"/>
        <w:tblOverlap w:val="never"/>
        <w:tblW w:w="10128" w:type="dxa"/>
        <w:tblInd w:w="-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0"/>
        <w:gridCol w:w="3685"/>
        <w:gridCol w:w="567"/>
        <w:gridCol w:w="850"/>
        <w:gridCol w:w="709"/>
        <w:gridCol w:w="851"/>
        <w:gridCol w:w="1134"/>
        <w:gridCol w:w="850"/>
        <w:gridCol w:w="992"/>
      </w:tblGrid>
      <w:tr w:rsidR="00A3558C" w:rsidRPr="00A3558C" w:rsidTr="0061667C">
        <w:trPr>
          <w:trHeight w:val="416"/>
        </w:trPr>
        <w:tc>
          <w:tcPr>
            <w:tcW w:w="4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</w:t>
            </w:r>
            <w:proofErr w:type="spellStart"/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Ед. </w:t>
            </w:r>
            <w:proofErr w:type="spellStart"/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зм</w:t>
            </w:r>
            <w:proofErr w:type="spellEnd"/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атус 1</w:t>
            </w:r>
          </w:p>
        </w:tc>
        <w:tc>
          <w:tcPr>
            <w:tcW w:w="4536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начение показателей</w:t>
            </w:r>
          </w:p>
        </w:tc>
      </w:tr>
      <w:tr w:rsidR="00A3558C" w:rsidRPr="00A3558C" w:rsidTr="00F13BFE">
        <w:trPr>
          <w:trHeight w:val="588"/>
        </w:trPr>
        <w:tc>
          <w:tcPr>
            <w:tcW w:w="49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napToGrid w:val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napToGrid w:val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napToGrid w:val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napToGrid w:val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26 год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</w:tr>
      <w:tr w:rsidR="00A3558C" w:rsidRPr="00A3558C" w:rsidTr="006D3E06">
        <w:trPr>
          <w:trHeight w:val="362"/>
        </w:trPr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</w:tr>
      <w:tr w:rsidR="00A3558C" w:rsidRPr="00A3558C" w:rsidTr="006D3E06">
        <w:trPr>
          <w:trHeight w:val="569"/>
        </w:trPr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pacing w:after="120"/>
              <w:jc w:val="center"/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u w:val="single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9638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58C" w:rsidRPr="0083612A" w:rsidRDefault="00A3558C" w:rsidP="0061667C">
            <w:pPr>
              <w:widowControl w:val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83612A">
              <w:rPr>
                <w:rFonts w:ascii="Times New Roman" w:eastAsia="Andale Sans UI" w:hAnsi="Times New Roman" w:cs="Times New Roman"/>
                <w:bCs/>
                <w:kern w:val="1"/>
                <w:sz w:val="24"/>
                <w:szCs w:val="24"/>
              </w:rPr>
              <w:t>Муниципальная программа «</w:t>
            </w:r>
            <w:r w:rsidRPr="008361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3612A" w:rsidRPr="0083612A">
              <w:rPr>
                <w:rFonts w:ascii="Times New Roman" w:hAnsi="Times New Roman" w:cs="Times New Roman"/>
                <w:sz w:val="24"/>
                <w:szCs w:val="24"/>
              </w:rPr>
              <w:t xml:space="preserve"> Газификация х. Бабиче-Кореновского Кореновского района Краснодарского края» на 2024-2026 годы</w:t>
            </w:r>
            <w:r w:rsidR="0083612A" w:rsidRPr="008361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83612A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»</w:t>
            </w:r>
          </w:p>
        </w:tc>
      </w:tr>
      <w:tr w:rsidR="00A3558C" w:rsidRPr="00A3558C" w:rsidTr="00037F0C">
        <w:tc>
          <w:tcPr>
            <w:tcW w:w="4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pacing w:after="12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3558C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36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558C" w:rsidRPr="00A3558C" w:rsidRDefault="00705244" w:rsidP="0061667C">
            <w:pPr>
              <w:pStyle w:val="af"/>
              <w:snapToGrid w:val="0"/>
              <w:spacing w:after="0" w:line="200" w:lineRule="atLeast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ой сети газоснабжения</w:t>
            </w:r>
            <w:r w:rsidRPr="00DA33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улице Мира от дома № 165 до № 233 в хуторе Бабиче-Кореновский Кореновского района Краснодарского края"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558C" w:rsidRPr="00A3558C" w:rsidRDefault="00040E3F" w:rsidP="0061667C">
            <w:pPr>
              <w:pStyle w:val="ae"/>
              <w:snapToGrid w:val="0"/>
              <w:ind w:left="57" w:right="5" w:hanging="52"/>
              <w:jc w:val="center"/>
              <w:rPr>
                <w:rFonts w:eastAsia="DejaVuSans"/>
                <w:kern w:val="1"/>
              </w:rPr>
            </w:pPr>
            <w:r>
              <w:t>км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558C" w:rsidRPr="00A3558C" w:rsidRDefault="00A3558C" w:rsidP="00616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558C" w:rsidRPr="00A3558C" w:rsidRDefault="00040E3F" w:rsidP="0061667C">
            <w:pPr>
              <w:pStyle w:val="ae"/>
              <w:snapToGrid w:val="0"/>
              <w:ind w:left="5" w:right="5"/>
              <w:jc w:val="center"/>
              <w:rPr>
                <w:rFonts w:eastAsia="DejaVuSans"/>
                <w:kern w:val="1"/>
              </w:rPr>
            </w:pPr>
            <w:r>
              <w:t>4,60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558C" w:rsidRPr="00A3558C" w:rsidRDefault="00040E3F" w:rsidP="0061667C">
            <w:pPr>
              <w:pStyle w:val="ae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rPr>
                <w:color w:val="000000"/>
                <w:kern w:val="1"/>
              </w:rPr>
              <w:t>0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3558C" w:rsidRPr="00A3558C" w:rsidRDefault="00A3558C" w:rsidP="0061667C">
            <w:pPr>
              <w:pStyle w:val="ae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</w:p>
          <w:p w:rsidR="00A3558C" w:rsidRPr="00A3558C" w:rsidRDefault="00040E3F" w:rsidP="0061667C">
            <w:pPr>
              <w:pStyle w:val="ae"/>
              <w:snapToGrid w:val="0"/>
              <w:ind w:left="5" w:right="5"/>
              <w:jc w:val="center"/>
              <w:rPr>
                <w:color w:val="000000"/>
                <w:kern w:val="1"/>
              </w:rPr>
            </w:pPr>
            <w:r>
              <w:t>0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3558C" w:rsidRPr="00A3558C" w:rsidRDefault="00A3558C" w:rsidP="0061667C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A3558C" w:rsidRDefault="00A3558C" w:rsidP="00A3558C">
      <w:pPr>
        <w:spacing w:before="33" w:after="33"/>
        <w:ind w:right="33"/>
        <w:rPr>
          <w:sz w:val="28"/>
          <w:szCs w:val="28"/>
        </w:rPr>
        <w:sectPr w:rsidR="00A3558C" w:rsidSect="004165DD">
          <w:headerReference w:type="default" r:id="rId9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p w:rsidR="00844CBF" w:rsidRPr="00844CBF" w:rsidRDefault="00844CBF" w:rsidP="00844CBF">
      <w:pPr>
        <w:widowControl w:val="0"/>
        <w:ind w:left="705"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844CBF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3. ПЕРЕЧЕНЬ ОСНОВНЫХ МЕРОПРИЯТИЙ МУНИЦИПАЛЬНОЙ ПРОГРАММЫ</w:t>
      </w:r>
    </w:p>
    <w:p w:rsidR="00F560AA" w:rsidRDefault="00844CBF" w:rsidP="00844CBF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  <w:r w:rsidRPr="00844CBF">
        <w:rPr>
          <w:rFonts w:ascii="Times New Roman" w:hAnsi="Times New Roman" w:cs="Times New Roman"/>
          <w:sz w:val="28"/>
          <w:szCs w:val="28"/>
        </w:rPr>
        <w:t xml:space="preserve"> </w:t>
      </w:r>
      <w:r w:rsidR="00F560AA" w:rsidRPr="00844CBF">
        <w:rPr>
          <w:rFonts w:ascii="Times New Roman" w:hAnsi="Times New Roman" w:cs="Times New Roman"/>
          <w:sz w:val="28"/>
          <w:szCs w:val="28"/>
        </w:rPr>
        <w:t>«</w:t>
      </w:r>
      <w:r w:rsidR="00AD6044" w:rsidRPr="00844CBF">
        <w:rPr>
          <w:rFonts w:ascii="Times New Roman" w:hAnsi="Times New Roman" w:cs="Times New Roman"/>
          <w:sz w:val="28"/>
          <w:szCs w:val="28"/>
        </w:rPr>
        <w:t>Газификация х. Бабиче-Кореновского Кореновского района Краснодарского</w:t>
      </w:r>
      <w:r w:rsidR="00AD6044" w:rsidRPr="00AD6044">
        <w:rPr>
          <w:rFonts w:ascii="Times New Roman" w:hAnsi="Times New Roman" w:cs="Times New Roman"/>
          <w:sz w:val="28"/>
          <w:szCs w:val="28"/>
        </w:rPr>
        <w:t xml:space="preserve"> </w:t>
      </w:r>
      <w:r w:rsidR="00AD6044" w:rsidRPr="0040314F">
        <w:rPr>
          <w:rFonts w:ascii="Times New Roman" w:hAnsi="Times New Roman" w:cs="Times New Roman"/>
          <w:sz w:val="28"/>
          <w:szCs w:val="28"/>
        </w:rPr>
        <w:t>края</w:t>
      </w:r>
      <w:r w:rsidR="00F560AA" w:rsidRPr="0040314F">
        <w:rPr>
          <w:rFonts w:ascii="Times New Roman" w:hAnsi="Times New Roman" w:cs="Times New Roman"/>
          <w:sz w:val="28"/>
          <w:szCs w:val="28"/>
        </w:rPr>
        <w:t>»</w:t>
      </w:r>
      <w:r w:rsidR="005440D0">
        <w:rPr>
          <w:rFonts w:ascii="Times New Roman" w:hAnsi="Times New Roman" w:cs="Times New Roman"/>
          <w:sz w:val="28"/>
          <w:szCs w:val="28"/>
        </w:rPr>
        <w:t xml:space="preserve"> на 2024-2026 годы</w:t>
      </w:r>
    </w:p>
    <w:tbl>
      <w:tblPr>
        <w:tblW w:w="0" w:type="auto"/>
        <w:tblInd w:w="-1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70"/>
        <w:gridCol w:w="1872"/>
        <w:gridCol w:w="576"/>
        <w:gridCol w:w="1568"/>
        <w:gridCol w:w="1040"/>
        <w:gridCol w:w="704"/>
        <w:gridCol w:w="355"/>
        <w:gridCol w:w="348"/>
        <w:gridCol w:w="219"/>
        <w:gridCol w:w="564"/>
        <w:gridCol w:w="720"/>
        <w:gridCol w:w="1856"/>
        <w:gridCol w:w="262"/>
        <w:gridCol w:w="4111"/>
      </w:tblGrid>
      <w:tr w:rsidR="00844CBF" w:rsidRPr="00C318E4" w:rsidTr="00E90B64">
        <w:tc>
          <w:tcPr>
            <w:tcW w:w="10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</w:t>
            </w:r>
            <w:proofErr w:type="spellStart"/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853C6E" w:rsidRDefault="00026D06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Наименование </w:t>
            </w:r>
            <w:r w:rsidR="00853C6E" w:rsidRPr="00853C6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5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та</w:t>
            </w:r>
          </w:p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тус</w:t>
            </w:r>
            <w:proofErr w:type="gramStart"/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6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4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291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 том числе по годам</w:t>
            </w:r>
          </w:p>
        </w:tc>
        <w:tc>
          <w:tcPr>
            <w:tcW w:w="185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епосредственный результат реализации мероприятий</w:t>
            </w:r>
          </w:p>
        </w:tc>
        <w:tc>
          <w:tcPr>
            <w:tcW w:w="4373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844CBF" w:rsidRPr="00C318E4" w:rsidTr="00E90B64">
        <w:tc>
          <w:tcPr>
            <w:tcW w:w="10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ED5441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24</w:t>
            </w:r>
            <w:r w:rsidR="00ED544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</w:t>
            </w:r>
            <w:r w:rsidR="00ED5441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en-US"/>
              </w:rPr>
              <w:t xml:space="preserve">I </w:t>
            </w:r>
            <w:r w:rsidR="00ED544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вартал, февраль)</w:t>
            </w:r>
          </w:p>
        </w:tc>
        <w:tc>
          <w:tcPr>
            <w:tcW w:w="7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25</w:t>
            </w:r>
          </w:p>
        </w:tc>
        <w:tc>
          <w:tcPr>
            <w:tcW w:w="7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26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85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373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44CBF" w:rsidRPr="00C318E4" w:rsidTr="00E90B64">
        <w:trPr>
          <w:trHeight w:val="341"/>
        </w:trPr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</w:p>
        </w:tc>
        <w:tc>
          <w:tcPr>
            <w:tcW w:w="70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</w:p>
        </w:tc>
        <w:tc>
          <w:tcPr>
            <w:tcW w:w="78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</w:t>
            </w:r>
          </w:p>
        </w:tc>
        <w:tc>
          <w:tcPr>
            <w:tcW w:w="18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</w:t>
            </w:r>
          </w:p>
        </w:tc>
        <w:tc>
          <w:tcPr>
            <w:tcW w:w="437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</w:p>
        </w:tc>
      </w:tr>
      <w:tr w:rsidR="00844CBF" w:rsidRPr="00C318E4" w:rsidTr="00E90B64"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ель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747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4CBF" w:rsidRPr="00C318E4" w:rsidRDefault="001C3B5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hAnsi="Times New Roman" w:cs="Times New Roman"/>
                <w:sz w:val="24"/>
                <w:szCs w:val="24"/>
              </w:rPr>
              <w:t>Улучшение условий быта и производственной деятельности населения поселения за счет более полного обеспечения природным газом</w:t>
            </w:r>
          </w:p>
        </w:tc>
      </w:tr>
      <w:tr w:rsidR="00844CBF" w:rsidRPr="00C318E4" w:rsidTr="00E90B64">
        <w:tc>
          <w:tcPr>
            <w:tcW w:w="10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</w:t>
            </w: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18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Задача</w:t>
            </w:r>
          </w:p>
        </w:tc>
        <w:tc>
          <w:tcPr>
            <w:tcW w:w="5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747" w:type="dxa"/>
            <w:gridSpan w:val="11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4CBF" w:rsidRPr="00C318E4" w:rsidRDefault="001C3B5F" w:rsidP="00246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8E4">
              <w:rPr>
                <w:rFonts w:ascii="Times New Roman" w:hAnsi="Times New Roman" w:cs="Times New Roman"/>
                <w:sz w:val="24"/>
                <w:szCs w:val="24"/>
              </w:rPr>
              <w:t>Расширение газовых сетей и систем газоснабжения для газификации поселения природным газом.</w:t>
            </w:r>
          </w:p>
        </w:tc>
      </w:tr>
      <w:tr w:rsidR="00844CBF" w:rsidRPr="00C318E4" w:rsidTr="00E128D2"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</w:t>
            </w: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1.1.</w:t>
            </w:r>
          </w:p>
        </w:tc>
        <w:tc>
          <w:tcPr>
            <w:tcW w:w="18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210356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Pr="00C31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а: "Распределительный газопровод высокого, низкого давления и ПРГ по улице Мира от дома № 165 до № 233 в хуторе Бабиче-</w:t>
            </w:r>
            <w:r w:rsidRPr="00C31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реновский Кореновского района Краснодарского края</w:t>
            </w:r>
            <w:proofErr w:type="gramStart"/>
            <w:r w:rsidRPr="00C31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  <w:r w:rsidR="00844CBF" w:rsidRPr="00C318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844CBF" w:rsidRPr="00C318E4">
              <w:rPr>
                <w:rFonts w:ascii="Times New Roman" w:hAnsi="Times New Roman" w:cs="Times New Roman"/>
                <w:sz w:val="24"/>
                <w:szCs w:val="24"/>
              </w:rPr>
              <w:t>етей;)</w:t>
            </w:r>
          </w:p>
        </w:tc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C157EB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88,8</w:t>
            </w:r>
          </w:p>
        </w:tc>
        <w:tc>
          <w:tcPr>
            <w:tcW w:w="10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C157EB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88,8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C157EB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844CBF" w:rsidRPr="00C318E4" w:rsidRDefault="00E7589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строительству </w:t>
            </w:r>
            <w:r w:rsidRPr="00C31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кта: "Распределительный газопровод высокого, низкого давления и ПРГ по улице Мира от дома № 165 до № 233 в хуторе Бабиче-</w:t>
            </w:r>
            <w:r w:rsidRPr="00C318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ореновский Кореновского района Краснодарского края"</w:t>
            </w:r>
          </w:p>
        </w:tc>
        <w:tc>
          <w:tcPr>
            <w:tcW w:w="4111" w:type="dxa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ролетарского сельского поселения Кореновского района</w:t>
            </w:r>
          </w:p>
        </w:tc>
      </w:tr>
      <w:tr w:rsidR="00844CBF" w:rsidRPr="00C318E4" w:rsidTr="00E128D2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раевой</w:t>
            </w:r>
          </w:p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C21D69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895,0</w:t>
            </w:r>
          </w:p>
        </w:tc>
        <w:tc>
          <w:tcPr>
            <w:tcW w:w="10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C21D69" w:rsidP="002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895,0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44CBF" w:rsidRPr="00C318E4" w:rsidTr="00E128D2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едераль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0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44CBF" w:rsidRPr="00C318E4" w:rsidTr="00E128D2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ст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C21D69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93,8</w:t>
            </w:r>
          </w:p>
        </w:tc>
        <w:tc>
          <w:tcPr>
            <w:tcW w:w="10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C21D69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93,8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C21D69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vMerge/>
            <w:tcBorders>
              <w:left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44CBF" w:rsidRPr="00C318E4" w:rsidTr="00E128D2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0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E6B2C" w:rsidRPr="00C318E4" w:rsidTr="00E128D2">
        <w:tc>
          <w:tcPr>
            <w:tcW w:w="107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ТОГО</w:t>
            </w:r>
          </w:p>
        </w:tc>
        <w:tc>
          <w:tcPr>
            <w:tcW w:w="57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сего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88,8</w:t>
            </w:r>
          </w:p>
        </w:tc>
        <w:tc>
          <w:tcPr>
            <w:tcW w:w="10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88,8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E6B2C" w:rsidRPr="00C318E4" w:rsidTr="00E128D2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Краево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895,0</w:t>
            </w:r>
          </w:p>
        </w:tc>
        <w:tc>
          <w:tcPr>
            <w:tcW w:w="10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895,0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E6B2C" w:rsidRPr="00C318E4" w:rsidTr="00E128D2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Федераль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0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4E6B2C" w:rsidRPr="00C318E4" w:rsidTr="00E128D2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естный бюджет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93,8</w:t>
            </w:r>
          </w:p>
        </w:tc>
        <w:tc>
          <w:tcPr>
            <w:tcW w:w="10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93,8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6B2C" w:rsidRPr="00C318E4" w:rsidRDefault="004E6B2C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44CBF" w:rsidRPr="00C318E4" w:rsidTr="00E128D2">
        <w:tc>
          <w:tcPr>
            <w:tcW w:w="10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105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5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318E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211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44CBF" w:rsidRPr="00C318E4" w:rsidRDefault="00844CBF" w:rsidP="0024694B">
            <w:pPr>
              <w:widowControl w:val="0"/>
              <w:suppressLineNumbers/>
              <w:snapToGrid w:val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</w:tbl>
    <w:p w:rsidR="00844CBF" w:rsidRDefault="00844CBF" w:rsidP="00844CBF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</w:p>
    <w:p w:rsidR="00844CBF" w:rsidRDefault="00844CBF" w:rsidP="00844CBF">
      <w:pPr>
        <w:spacing w:after="0"/>
        <w:ind w:left="74"/>
        <w:jc w:val="center"/>
        <w:rPr>
          <w:rFonts w:ascii="Times New Roman" w:hAnsi="Times New Roman" w:cs="Times New Roman"/>
          <w:sz w:val="28"/>
          <w:szCs w:val="28"/>
        </w:rPr>
      </w:pPr>
    </w:p>
    <w:p w:rsidR="000B2F4D" w:rsidRDefault="000B2F4D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</w:pPr>
    </w:p>
    <w:p w:rsidR="00844CBF" w:rsidRDefault="00844CBF" w:rsidP="001140AE">
      <w:pPr>
        <w:ind w:left="75"/>
        <w:jc w:val="center"/>
        <w:rPr>
          <w:rFonts w:ascii="Times New Roman" w:hAnsi="Times New Roman" w:cs="Times New Roman"/>
          <w:sz w:val="28"/>
          <w:szCs w:val="28"/>
        </w:rPr>
        <w:sectPr w:rsidR="00844CBF" w:rsidSect="00844CBF">
          <w:pgSz w:w="16838" w:h="11906" w:orient="landscape"/>
          <w:pgMar w:top="1418" w:right="539" w:bottom="567" w:left="992" w:header="709" w:footer="709" w:gutter="0"/>
          <w:cols w:space="708"/>
          <w:docGrid w:linePitch="360"/>
        </w:sectPr>
      </w:pPr>
    </w:p>
    <w:p w:rsidR="000563E9" w:rsidRDefault="000563E9" w:rsidP="000563E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563E9">
        <w:rPr>
          <w:rFonts w:ascii="Times New Roman" w:hAnsi="Times New Roman" w:cs="Times New Roman"/>
          <w:color w:val="000000"/>
          <w:sz w:val="28"/>
          <w:szCs w:val="28"/>
        </w:rPr>
        <w:lastRenderedPageBreak/>
        <w:t>4.Обоснование ресурсного обеспечения муниципальной программы</w:t>
      </w:r>
    </w:p>
    <w:p w:rsidR="00061519" w:rsidRPr="00061519" w:rsidRDefault="00061519" w:rsidP="00061519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61519">
        <w:rPr>
          <w:rFonts w:ascii="Times New Roman" w:hAnsi="Times New Roman" w:cs="Times New Roman"/>
          <w:kern w:val="1"/>
          <w:sz w:val="28"/>
          <w:szCs w:val="28"/>
        </w:rPr>
        <w:t xml:space="preserve">Объемы и источники финансирования Программы определяются Перечнем мероприятий Программы. Предполагаемая сумма финансирования мероприятий Программы составляет на 2024-2026 годы – </w:t>
      </w:r>
      <w:r w:rsidR="005D61AE">
        <w:rPr>
          <w:rFonts w:ascii="Times New Roman" w:eastAsia="Andale Sans UI" w:hAnsi="Times New Roman" w:cs="Times New Roman"/>
          <w:kern w:val="1"/>
          <w:sz w:val="28"/>
          <w:szCs w:val="28"/>
        </w:rPr>
        <w:t>14 488,8</w:t>
      </w:r>
      <w:r w:rsidRPr="00061519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061519">
        <w:rPr>
          <w:rFonts w:ascii="Times New Roman" w:hAnsi="Times New Roman" w:cs="Times New Roman"/>
          <w:kern w:val="1"/>
          <w:sz w:val="28"/>
          <w:szCs w:val="28"/>
        </w:rPr>
        <w:t>тыс. рублей.</w:t>
      </w:r>
    </w:p>
    <w:p w:rsidR="00061519" w:rsidRPr="00061519" w:rsidRDefault="00061519" w:rsidP="00086005">
      <w:pPr>
        <w:widowControl w:val="0"/>
        <w:suppressAutoHyphens/>
        <w:autoSpaceDE w:val="0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061519">
        <w:rPr>
          <w:rFonts w:ascii="Times New Roman" w:hAnsi="Times New Roman" w:cs="Times New Roman"/>
          <w:kern w:val="1"/>
          <w:sz w:val="28"/>
          <w:szCs w:val="28"/>
        </w:rPr>
        <w:t xml:space="preserve">Финансирование мероприятий Программы осуществляется согласно выделенным средствам из бюджета </w:t>
      </w:r>
      <w:r w:rsidR="004F5CFD">
        <w:rPr>
          <w:rFonts w:ascii="Times New Roman" w:hAnsi="Times New Roman" w:cs="Times New Roman"/>
          <w:kern w:val="1"/>
          <w:sz w:val="28"/>
          <w:szCs w:val="28"/>
        </w:rPr>
        <w:t xml:space="preserve">Краснодарского края и </w:t>
      </w:r>
      <w:r w:rsidR="001B769C">
        <w:rPr>
          <w:rFonts w:ascii="Times New Roman" w:hAnsi="Times New Roman" w:cs="Times New Roman"/>
          <w:kern w:val="1"/>
          <w:sz w:val="28"/>
          <w:szCs w:val="28"/>
        </w:rPr>
        <w:t>поселения</w:t>
      </w:r>
      <w:r w:rsidR="00086005">
        <w:rPr>
          <w:rFonts w:ascii="Times New Roman" w:hAnsi="Times New Roman" w:cs="Times New Roman"/>
          <w:kern w:val="1"/>
          <w:sz w:val="28"/>
          <w:szCs w:val="28"/>
        </w:rPr>
        <w:t>. В</w:t>
      </w:r>
      <w:r w:rsidR="001B769C">
        <w:rPr>
          <w:rFonts w:ascii="Times New Roman" w:hAnsi="Times New Roman" w:cs="Times New Roman"/>
          <w:kern w:val="1"/>
          <w:sz w:val="28"/>
          <w:szCs w:val="28"/>
        </w:rPr>
        <w:t xml:space="preserve"> рамках  </w:t>
      </w:r>
      <w:r w:rsidR="001B769C" w:rsidRPr="001B769C">
        <w:rPr>
          <w:rFonts w:ascii="Times New Roman" w:hAnsi="Times New Roman" w:cs="Times New Roman"/>
          <w:kern w:val="1"/>
          <w:sz w:val="28"/>
          <w:szCs w:val="28"/>
        </w:rPr>
        <w:t>подпрограмм</w:t>
      </w:r>
      <w:r w:rsidR="001B769C">
        <w:rPr>
          <w:rFonts w:ascii="Times New Roman" w:hAnsi="Times New Roman" w:cs="Times New Roman"/>
          <w:kern w:val="1"/>
          <w:sz w:val="28"/>
          <w:szCs w:val="28"/>
        </w:rPr>
        <w:t xml:space="preserve">ы </w:t>
      </w:r>
      <w:r w:rsidR="001B769C" w:rsidRPr="001B769C">
        <w:rPr>
          <w:rFonts w:ascii="Times New Roman" w:hAnsi="Times New Roman" w:cs="Times New Roman"/>
          <w:kern w:val="1"/>
          <w:sz w:val="28"/>
          <w:szCs w:val="28"/>
        </w:rPr>
        <w:t>«Газификация Краснодарского края» государственной программы Краснодарского края</w:t>
      </w:r>
      <w:r w:rsidR="001B769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1B769C" w:rsidRPr="001B769C">
        <w:rPr>
          <w:rFonts w:ascii="Times New Roman" w:hAnsi="Times New Roman" w:cs="Times New Roman"/>
          <w:kern w:val="1"/>
          <w:sz w:val="28"/>
          <w:szCs w:val="28"/>
        </w:rPr>
        <w:t>«Развитие топливно-энергетического комплекса», утвержденной постановлением главы</w:t>
      </w:r>
      <w:r w:rsidR="001B769C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82E8A">
        <w:rPr>
          <w:rFonts w:ascii="Times New Roman" w:hAnsi="Times New Roman" w:cs="Times New Roman"/>
          <w:kern w:val="1"/>
          <w:sz w:val="28"/>
          <w:szCs w:val="28"/>
        </w:rPr>
        <w:t xml:space="preserve">администрации </w:t>
      </w:r>
      <w:r w:rsidR="001B769C" w:rsidRPr="001B769C">
        <w:rPr>
          <w:rFonts w:ascii="Times New Roman" w:hAnsi="Times New Roman" w:cs="Times New Roman"/>
          <w:kern w:val="1"/>
          <w:sz w:val="28"/>
          <w:szCs w:val="28"/>
        </w:rPr>
        <w:t>(губернатора) Краснодарского края от 12.10.2015 № 961</w:t>
      </w:r>
      <w:r w:rsidR="00086005">
        <w:rPr>
          <w:rFonts w:ascii="Times New Roman" w:hAnsi="Times New Roman" w:cs="Times New Roman"/>
          <w:kern w:val="1"/>
          <w:sz w:val="28"/>
          <w:szCs w:val="28"/>
        </w:rPr>
        <w:t xml:space="preserve">, министерством ТЭК и ЖКХ Краснодарского края выделена субсидия </w:t>
      </w:r>
      <w:r w:rsidR="00086005" w:rsidRPr="00086005">
        <w:rPr>
          <w:rFonts w:ascii="Times New Roman" w:hAnsi="Times New Roman" w:cs="Times New Roman"/>
          <w:kern w:val="1"/>
          <w:sz w:val="28"/>
          <w:szCs w:val="28"/>
        </w:rPr>
        <w:t>на организацию</w:t>
      </w:r>
      <w:r w:rsidR="0008600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86005" w:rsidRPr="00086005">
        <w:rPr>
          <w:rFonts w:ascii="Times New Roman" w:hAnsi="Times New Roman" w:cs="Times New Roman"/>
          <w:kern w:val="1"/>
          <w:sz w:val="28"/>
          <w:szCs w:val="28"/>
        </w:rPr>
        <w:t>газоснабжения  населения (поселений) (строительство подводящих газопроводов,</w:t>
      </w:r>
      <w:r w:rsidR="0008600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086005" w:rsidRPr="00086005">
        <w:rPr>
          <w:rFonts w:ascii="Times New Roman" w:hAnsi="Times New Roman" w:cs="Times New Roman"/>
          <w:kern w:val="1"/>
          <w:sz w:val="28"/>
          <w:szCs w:val="28"/>
        </w:rPr>
        <w:t>распределительных  газопроводов)</w:t>
      </w:r>
      <w:r w:rsidR="00005C6A">
        <w:rPr>
          <w:rFonts w:ascii="Times New Roman" w:hAnsi="Times New Roman" w:cs="Times New Roman"/>
          <w:kern w:val="1"/>
          <w:sz w:val="28"/>
          <w:szCs w:val="28"/>
        </w:rPr>
        <w:t xml:space="preserve"> по соглашению №</w:t>
      </w:r>
      <w:r w:rsidR="00005C6A" w:rsidRPr="00005C6A">
        <w:t xml:space="preserve"> </w:t>
      </w:r>
      <w:r w:rsidR="00005C6A" w:rsidRPr="00005C6A">
        <w:rPr>
          <w:rFonts w:ascii="Times New Roman" w:hAnsi="Times New Roman" w:cs="Times New Roman"/>
          <w:kern w:val="1"/>
          <w:sz w:val="28"/>
          <w:szCs w:val="28"/>
        </w:rPr>
        <w:t>201-823-2023-03621422-084</w:t>
      </w:r>
      <w:r w:rsidR="00005C6A">
        <w:rPr>
          <w:rFonts w:ascii="Times New Roman" w:hAnsi="Times New Roman" w:cs="Times New Roman"/>
          <w:kern w:val="1"/>
          <w:sz w:val="28"/>
          <w:szCs w:val="28"/>
        </w:rPr>
        <w:t xml:space="preserve"> от 30 января 2023 года.</w:t>
      </w:r>
    </w:p>
    <w:p w:rsidR="00C80732" w:rsidRPr="00C80732" w:rsidRDefault="00F560AA" w:rsidP="00C80732">
      <w:pPr>
        <w:rPr>
          <w:rFonts w:ascii="Times New Roman" w:hAnsi="Times New Roman" w:cs="Times New Roman"/>
          <w:sz w:val="28"/>
          <w:szCs w:val="28"/>
        </w:rPr>
      </w:pPr>
      <w:r w:rsidRPr="005F56CE">
        <w:rPr>
          <w:rFonts w:ascii="Times New Roman" w:hAnsi="Times New Roman" w:cs="Times New Roman"/>
          <w:sz w:val="28"/>
          <w:szCs w:val="28"/>
        </w:rPr>
        <w:t xml:space="preserve">      </w:t>
      </w:r>
      <w:r w:rsidR="00C80732" w:rsidRPr="00C80732">
        <w:rPr>
          <w:rFonts w:ascii="Times New Roman" w:hAnsi="Times New Roman" w:cs="Times New Roman"/>
          <w:sz w:val="28"/>
          <w:szCs w:val="28"/>
        </w:rPr>
        <w:t>Объемы и источники финансирования ведомственной целевой програм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433"/>
        <w:gridCol w:w="1276"/>
        <w:gridCol w:w="1418"/>
        <w:gridCol w:w="1275"/>
      </w:tblGrid>
      <w:tr w:rsidR="0065391A" w:rsidRPr="00C80732" w:rsidTr="00F43EAD">
        <w:trPr>
          <w:cantSplit/>
        </w:trPr>
        <w:tc>
          <w:tcPr>
            <w:tcW w:w="4912" w:type="dxa"/>
            <w:vMerge w:val="restart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402" w:type="dxa"/>
            <w:gridSpan w:val="4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лей</w:t>
            </w:r>
          </w:p>
        </w:tc>
      </w:tr>
      <w:tr w:rsidR="0065391A" w:rsidRPr="00C80732" w:rsidTr="0065391A">
        <w:trPr>
          <w:cantSplit/>
        </w:trPr>
        <w:tc>
          <w:tcPr>
            <w:tcW w:w="4912" w:type="dxa"/>
            <w:vMerge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5391A" w:rsidRPr="00C80732" w:rsidRDefault="0065391A" w:rsidP="005D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6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</w:tcPr>
          <w:p w:rsidR="0065391A" w:rsidRPr="00C80732" w:rsidRDefault="0065391A" w:rsidP="005D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6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75" w:type="dxa"/>
          </w:tcPr>
          <w:p w:rsidR="0065391A" w:rsidRPr="00C80732" w:rsidRDefault="0065391A" w:rsidP="005D6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6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5391A" w:rsidRPr="00C80732" w:rsidTr="0065391A">
        <w:tc>
          <w:tcPr>
            <w:tcW w:w="4912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3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391A" w:rsidRPr="00C80732" w:rsidTr="00795F1C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на условиях софинансирования)</w:t>
            </w:r>
          </w:p>
        </w:tc>
        <w:tc>
          <w:tcPr>
            <w:tcW w:w="1433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5391A" w:rsidRPr="00C8073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5391A" w:rsidRPr="00C80732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5391A" w:rsidRPr="00C80732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1A" w:rsidRPr="00C80732" w:rsidTr="0065391A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Краевой бюджет (на условиях софинансирования)</w:t>
            </w:r>
          </w:p>
        </w:tc>
        <w:tc>
          <w:tcPr>
            <w:tcW w:w="1433" w:type="dxa"/>
          </w:tcPr>
          <w:p w:rsidR="0065391A" w:rsidRDefault="009B6F49" w:rsidP="00946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95,0</w:t>
            </w:r>
          </w:p>
        </w:tc>
        <w:tc>
          <w:tcPr>
            <w:tcW w:w="1276" w:type="dxa"/>
          </w:tcPr>
          <w:p w:rsidR="0065391A" w:rsidRDefault="009B6F49" w:rsidP="00946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895,0</w:t>
            </w:r>
          </w:p>
        </w:tc>
        <w:tc>
          <w:tcPr>
            <w:tcW w:w="1418" w:type="dxa"/>
          </w:tcPr>
          <w:p w:rsidR="0065391A" w:rsidRPr="003A27F2" w:rsidRDefault="0065391A" w:rsidP="0094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5391A" w:rsidRPr="003A27F2" w:rsidRDefault="0065391A" w:rsidP="0094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391A" w:rsidRPr="00C80732" w:rsidTr="0065391A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33" w:type="dxa"/>
          </w:tcPr>
          <w:p w:rsidR="0065391A" w:rsidRDefault="009B6F49" w:rsidP="00946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3,8</w:t>
            </w:r>
          </w:p>
        </w:tc>
        <w:tc>
          <w:tcPr>
            <w:tcW w:w="1276" w:type="dxa"/>
          </w:tcPr>
          <w:p w:rsidR="0065391A" w:rsidRDefault="009B6F49" w:rsidP="00946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93,8</w:t>
            </w:r>
          </w:p>
        </w:tc>
        <w:tc>
          <w:tcPr>
            <w:tcW w:w="1418" w:type="dxa"/>
          </w:tcPr>
          <w:p w:rsidR="0065391A" w:rsidRPr="00174315" w:rsidRDefault="0065391A" w:rsidP="0094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5391A" w:rsidRPr="00174315" w:rsidRDefault="0065391A" w:rsidP="00946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391A" w:rsidRPr="00C80732" w:rsidTr="00721D61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финансирования</w:t>
            </w:r>
          </w:p>
        </w:tc>
        <w:tc>
          <w:tcPr>
            <w:tcW w:w="1433" w:type="dxa"/>
            <w:vAlign w:val="center"/>
          </w:tcPr>
          <w:p w:rsidR="0065391A" w:rsidRPr="00C868F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65391A" w:rsidRPr="00C868F2" w:rsidRDefault="0065391A" w:rsidP="007E4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5391A" w:rsidRPr="00C80732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:rsidR="0065391A" w:rsidRPr="00C80732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391A" w:rsidRPr="00C80732" w:rsidTr="0065391A">
        <w:tc>
          <w:tcPr>
            <w:tcW w:w="4912" w:type="dxa"/>
            <w:vAlign w:val="center"/>
          </w:tcPr>
          <w:p w:rsidR="0065391A" w:rsidRPr="00C80732" w:rsidRDefault="0065391A" w:rsidP="007E4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732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33" w:type="dxa"/>
          </w:tcPr>
          <w:p w:rsidR="0065391A" w:rsidRDefault="009B6F49" w:rsidP="00946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88,8</w:t>
            </w:r>
          </w:p>
        </w:tc>
        <w:tc>
          <w:tcPr>
            <w:tcW w:w="1276" w:type="dxa"/>
          </w:tcPr>
          <w:p w:rsidR="0065391A" w:rsidRDefault="009B6F49" w:rsidP="00946A8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488,8</w:t>
            </w:r>
          </w:p>
        </w:tc>
        <w:tc>
          <w:tcPr>
            <w:tcW w:w="1418" w:type="dxa"/>
          </w:tcPr>
          <w:p w:rsidR="0065391A" w:rsidRPr="00174315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65391A" w:rsidRPr="00174315" w:rsidRDefault="0065391A" w:rsidP="00C52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41E62" w:rsidRPr="00841E62" w:rsidRDefault="00841E62" w:rsidP="003A0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5. Методика оценки эффективности реализации муниципальной программы</w:t>
      </w:r>
      <w:r w:rsidRPr="00841E6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41E62" w:rsidRPr="00841E62" w:rsidRDefault="00841E62" w:rsidP="003A0C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E62" w:rsidRPr="00841E62" w:rsidRDefault="00841E62" w:rsidP="003A0C53">
      <w:pPr>
        <w:widowControl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kern w:val="1"/>
          <w:sz w:val="28"/>
          <w:szCs w:val="28"/>
        </w:rPr>
      </w:pPr>
      <w:r w:rsidRPr="00841E62">
        <w:rPr>
          <w:rFonts w:ascii="Times New Roman" w:eastAsia="Times New Roman CYR" w:hAnsi="Times New Roman" w:cs="Times New Roman"/>
          <w:kern w:val="1"/>
          <w:sz w:val="28"/>
          <w:szCs w:val="28"/>
        </w:rPr>
        <w:t xml:space="preserve">5.1. Оценка  эффективности  реализации  муниципальной  программы производится  ежегодно.  Результаты  оценки  эффективности  реализации муниципальной   программы  представляются  в  составе  ежегодного  доклада  о ходе  реализации  муниципальной  программы  ответственного  исполнителя муниципальной  программы  о  ходе  ее реализации и об оценке эффективности. </w:t>
      </w:r>
    </w:p>
    <w:p w:rsidR="00841E62" w:rsidRPr="00841E62" w:rsidRDefault="00841E62" w:rsidP="003A0C53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8"/>
          <w:szCs w:val="28"/>
        </w:rPr>
      </w:pPr>
      <w:r w:rsidRPr="00841E62">
        <w:rPr>
          <w:rFonts w:ascii="Times New Roman" w:eastAsia="Times New Roman CYR" w:hAnsi="Times New Roman" w:cs="Times New Roman"/>
          <w:kern w:val="1"/>
          <w:sz w:val="28"/>
          <w:szCs w:val="28"/>
        </w:rPr>
        <w:tab/>
        <w:t xml:space="preserve">5.2. Оценка  эффективности  реализации  муниципальной  программы осуществляется в два этапа. </w:t>
      </w:r>
    </w:p>
    <w:p w:rsidR="00841E62" w:rsidRPr="00841E62" w:rsidRDefault="00841E62" w:rsidP="003A0C53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8"/>
          <w:szCs w:val="28"/>
        </w:rPr>
      </w:pPr>
      <w:r w:rsidRPr="00841E62">
        <w:rPr>
          <w:rFonts w:ascii="Times New Roman" w:eastAsia="Times New Roman CYR" w:hAnsi="Times New Roman" w:cs="Times New Roman"/>
          <w:kern w:val="1"/>
          <w:sz w:val="28"/>
          <w:szCs w:val="28"/>
        </w:rPr>
        <w:tab/>
        <w:t xml:space="preserve">5.2.1. На первом этапе осуществляется оценка эффективности реализации </w:t>
      </w:r>
      <w:r w:rsidRPr="00841E62">
        <w:rPr>
          <w:rFonts w:ascii="Times New Roman" w:eastAsia="Times New Roman CYR" w:hAnsi="Times New Roman" w:cs="Times New Roman"/>
          <w:kern w:val="1"/>
          <w:sz w:val="28"/>
          <w:szCs w:val="28"/>
        </w:rPr>
        <w:lastRenderedPageBreak/>
        <w:t xml:space="preserve">основных мероприятий, и включает в себя: </w:t>
      </w:r>
    </w:p>
    <w:p w:rsidR="00841E62" w:rsidRPr="00841E62" w:rsidRDefault="00841E62" w:rsidP="003A0C53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8"/>
          <w:szCs w:val="28"/>
        </w:rPr>
      </w:pPr>
      <w:r w:rsidRPr="00841E62">
        <w:rPr>
          <w:rFonts w:ascii="Times New Roman" w:eastAsia="Times New Roman CYR" w:hAnsi="Times New Roman" w:cs="Times New Roman"/>
          <w:kern w:val="1"/>
          <w:sz w:val="28"/>
          <w:szCs w:val="28"/>
        </w:rPr>
        <w:tab/>
        <w:t xml:space="preserve">оценку степени реализации мероприятий и достижения ожидаемых непосредственных результатов их реализации; </w:t>
      </w:r>
    </w:p>
    <w:p w:rsidR="00841E62" w:rsidRPr="00841E62" w:rsidRDefault="00841E62" w:rsidP="003A0C53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8"/>
          <w:szCs w:val="28"/>
        </w:rPr>
      </w:pPr>
      <w:r w:rsidRPr="00841E62">
        <w:rPr>
          <w:rFonts w:ascii="Times New Roman" w:eastAsia="Times New Roman CYR" w:hAnsi="Times New Roman" w:cs="Times New Roman"/>
          <w:kern w:val="1"/>
          <w:sz w:val="28"/>
          <w:szCs w:val="28"/>
        </w:rPr>
        <w:tab/>
        <w:t xml:space="preserve">оценку степени соответствия запланированному уровню расходов; </w:t>
      </w:r>
    </w:p>
    <w:p w:rsidR="00841E62" w:rsidRPr="00841E62" w:rsidRDefault="00841E62" w:rsidP="003A0C53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8"/>
          <w:szCs w:val="28"/>
        </w:rPr>
      </w:pPr>
      <w:r w:rsidRPr="00841E62">
        <w:rPr>
          <w:rFonts w:ascii="Times New Roman" w:eastAsia="Times New Roman CYR" w:hAnsi="Times New Roman" w:cs="Times New Roman"/>
          <w:kern w:val="1"/>
          <w:sz w:val="28"/>
          <w:szCs w:val="28"/>
        </w:rPr>
        <w:tab/>
        <w:t xml:space="preserve">оценку эффективности использования средств местного </w:t>
      </w:r>
      <w:proofErr w:type="spellStart"/>
      <w:r w:rsidRPr="00841E62">
        <w:rPr>
          <w:rFonts w:ascii="Times New Roman" w:eastAsia="Times New Roman CYR" w:hAnsi="Times New Roman" w:cs="Times New Roman"/>
          <w:kern w:val="1"/>
          <w:sz w:val="28"/>
          <w:szCs w:val="28"/>
        </w:rPr>
        <w:t>обюджета</w:t>
      </w:r>
      <w:proofErr w:type="spellEnd"/>
      <w:r w:rsidRPr="00841E62">
        <w:rPr>
          <w:rFonts w:ascii="Times New Roman" w:eastAsia="Times New Roman CYR" w:hAnsi="Times New Roman" w:cs="Times New Roman"/>
          <w:kern w:val="1"/>
          <w:sz w:val="28"/>
          <w:szCs w:val="28"/>
        </w:rPr>
        <w:t xml:space="preserve">; </w:t>
      </w:r>
    </w:p>
    <w:p w:rsidR="00841E62" w:rsidRPr="00841E62" w:rsidRDefault="00841E62" w:rsidP="003A0C53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8"/>
          <w:szCs w:val="28"/>
        </w:rPr>
      </w:pPr>
      <w:r w:rsidRPr="00841E62">
        <w:rPr>
          <w:rFonts w:ascii="Times New Roman" w:eastAsia="Times New Roman CYR" w:hAnsi="Times New Roman" w:cs="Times New Roman"/>
          <w:kern w:val="1"/>
          <w:sz w:val="28"/>
          <w:szCs w:val="28"/>
        </w:rPr>
        <w:tab/>
        <w:t xml:space="preserve">оценку  степени  достижения  целей  и  решения  задач  основных  мероприятий,  входящих  в муниципальную программу (далее – оценка  степени реализации подпрограммы; </w:t>
      </w:r>
    </w:p>
    <w:p w:rsidR="00841E62" w:rsidRPr="00841E62" w:rsidRDefault="00841E62" w:rsidP="003A0C53">
      <w:pPr>
        <w:widowControl w:val="0"/>
        <w:spacing w:after="0" w:line="240" w:lineRule="auto"/>
        <w:jc w:val="both"/>
        <w:rPr>
          <w:rFonts w:ascii="Times New Roman" w:eastAsia="Times New Roman CYR" w:hAnsi="Times New Roman" w:cs="Times New Roman"/>
          <w:kern w:val="1"/>
          <w:sz w:val="28"/>
          <w:szCs w:val="28"/>
        </w:rPr>
      </w:pPr>
      <w:r w:rsidRPr="00841E62">
        <w:rPr>
          <w:rFonts w:ascii="Times New Roman" w:eastAsia="Times New Roman CYR" w:hAnsi="Times New Roman" w:cs="Times New Roman"/>
          <w:kern w:val="1"/>
          <w:sz w:val="28"/>
          <w:szCs w:val="28"/>
        </w:rPr>
        <w:tab/>
        <w:t xml:space="preserve">5.2.2. На втором этапе осуществляется оценка эффективности реализации муниципальной  программы,  включая  оценку  степени  достижения  целей  и решения задач муниципальной программы. </w:t>
      </w:r>
    </w:p>
    <w:p w:rsidR="00841E62" w:rsidRPr="00841E62" w:rsidRDefault="00841E62" w:rsidP="003A0C53">
      <w:pPr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841E62" w:rsidRPr="00841E62" w:rsidRDefault="00841E62" w:rsidP="003A0C53">
      <w:pPr>
        <w:spacing w:after="0" w:line="240" w:lineRule="auto"/>
        <w:ind w:left="70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sz w:val="28"/>
          <w:szCs w:val="28"/>
        </w:rPr>
        <w:t xml:space="preserve">6. </w:t>
      </w:r>
      <w:r w:rsidRPr="00841E62">
        <w:rPr>
          <w:rFonts w:ascii="Times New Roman" w:hAnsi="Times New Roman" w:cs="Times New Roman"/>
          <w:color w:val="000000"/>
          <w:sz w:val="28"/>
          <w:szCs w:val="28"/>
        </w:rPr>
        <w:t xml:space="preserve">Механизм реализации муниципальной программы и </w:t>
      </w:r>
      <w:proofErr w:type="gramStart"/>
      <w:r w:rsidRPr="00841E62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841E62">
        <w:rPr>
          <w:rFonts w:ascii="Times New Roman" w:hAnsi="Times New Roman" w:cs="Times New Roman"/>
          <w:color w:val="000000"/>
          <w:sz w:val="28"/>
          <w:szCs w:val="28"/>
        </w:rPr>
        <w:t xml:space="preserve"> ее выполнением</w:t>
      </w:r>
    </w:p>
    <w:p w:rsidR="00841E62" w:rsidRPr="00841E62" w:rsidRDefault="00841E62" w:rsidP="003A0C53">
      <w:pPr>
        <w:spacing w:after="0" w:line="240" w:lineRule="auto"/>
        <w:ind w:left="705"/>
        <w:jc w:val="center"/>
        <w:rPr>
          <w:rFonts w:ascii="Times New Roman" w:hAnsi="Times New Roman" w:cs="Times New Roman"/>
          <w:sz w:val="28"/>
          <w:szCs w:val="28"/>
        </w:rPr>
      </w:pPr>
    </w:p>
    <w:p w:rsidR="00841E62" w:rsidRPr="00841E62" w:rsidRDefault="00841E62" w:rsidP="003A0C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E62">
        <w:rPr>
          <w:rFonts w:ascii="Times New Roman" w:hAnsi="Times New Roman" w:cs="Times New Roman"/>
          <w:sz w:val="28"/>
          <w:szCs w:val="28"/>
        </w:rPr>
        <w:t xml:space="preserve">   Реализации Программы,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 от  </w:t>
      </w:r>
      <w:r w:rsidRPr="00841E62">
        <w:rPr>
          <w:rFonts w:ascii="Times New Roman" w:hAnsi="Times New Roman" w:cs="Times New Roman"/>
          <w:bCs/>
          <w:sz w:val="28"/>
          <w:szCs w:val="28"/>
        </w:rPr>
        <w:t xml:space="preserve">23 июня 2015 года №131  </w:t>
      </w:r>
      <w:r w:rsidRPr="00841E62">
        <w:rPr>
          <w:rFonts w:ascii="Times New Roman" w:hAnsi="Times New Roman" w:cs="Times New Roman"/>
          <w:sz w:val="28"/>
          <w:szCs w:val="28"/>
        </w:rPr>
        <w:t>«</w:t>
      </w:r>
      <w:r w:rsidRPr="00841E62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орядка принятия решения о разработке, формировании, реализации и оценке эффективности  реализации  муниципальных программ Пролетарского сельского поселения Кореновского района</w:t>
      </w:r>
      <w:r w:rsidRPr="00841E62">
        <w:rPr>
          <w:rFonts w:ascii="Times New Roman" w:hAnsi="Times New Roman" w:cs="Times New Roman"/>
          <w:sz w:val="28"/>
          <w:szCs w:val="28"/>
        </w:rPr>
        <w:t>».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gramStart"/>
      <w:r w:rsidRPr="00841E62">
        <w:rPr>
          <w:rFonts w:ascii="Times New Roman" w:hAnsi="Times New Roman" w:cs="Times New Roman"/>
          <w:color w:val="000000"/>
          <w:sz w:val="28"/>
          <w:szCs w:val="28"/>
        </w:rPr>
        <w:t>осуществления текущего контроля реализации мероприятий муниципальной программы</w:t>
      </w:r>
      <w:proofErr w:type="gramEnd"/>
      <w:r w:rsidRPr="00841E62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ый исполнитель программ</w:t>
      </w:r>
      <w:r w:rsidRPr="00841E62">
        <w:rPr>
          <w:rFonts w:ascii="Times New Roman" w:hAnsi="Times New Roman" w:cs="Times New Roman"/>
          <w:sz w:val="28"/>
          <w:szCs w:val="28"/>
        </w:rPr>
        <w:t xml:space="preserve">ы ежеквартально до 25-го числа месяца, следующего за отчетным периодом,  представляет в </w:t>
      </w:r>
      <w:r w:rsidRPr="00841E62">
        <w:rPr>
          <w:rFonts w:ascii="Times New Roman" w:hAnsi="Times New Roman" w:cs="Times New Roman"/>
          <w:color w:val="000000"/>
          <w:sz w:val="28"/>
          <w:szCs w:val="28"/>
        </w:rPr>
        <w:t>финансовый отдел администрации Пролетарского сельского поселения Кореновского района, отчет об объемах и источниках финансирования программы в разрезе мероприятий согласно приложения  № 7.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финансовый отдел администрации Пролетарского сельского поселения Кореновского района доклад о ходе реализации муниципальной программы на бумажных и электронных носителях.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сведения о фактических объемах финансирования муниципальной программы и основных мероприятий в разрезе источников финансирования и главных распорядителей (распорядителей) сре</w:t>
      </w:r>
      <w:proofErr w:type="gramStart"/>
      <w:r w:rsidRPr="00841E62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841E62">
        <w:rPr>
          <w:rFonts w:ascii="Times New Roman" w:hAnsi="Times New Roman" w:cs="Times New Roman"/>
          <w:color w:val="000000"/>
          <w:sz w:val="28"/>
          <w:szCs w:val="28"/>
        </w:rPr>
        <w:t>аевого бюджета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841E62" w:rsidRPr="00841E62" w:rsidRDefault="00841E62" w:rsidP="003A0C53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 w:rsidRPr="00841E62">
        <w:rPr>
          <w:rFonts w:ascii="Times New Roman" w:hAnsi="Times New Roman" w:cs="Times New Roman"/>
          <w:color w:val="000000"/>
          <w:sz w:val="28"/>
          <w:szCs w:val="28"/>
        </w:rPr>
        <w:t>факторов</w:t>
      </w:r>
      <w:proofErr w:type="gramEnd"/>
      <w:r w:rsidRPr="00841E62">
        <w:rPr>
          <w:rFonts w:ascii="Times New Roman" w:hAnsi="Times New Roman" w:cs="Times New Roman"/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 муниципальной программе, срок реализации которой  завершился  в отчетном году, ответственный исполнитель представляет в финансовый отдел администрации Пролетарского сельского поселения Кореновского района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При реализации мероприятия муниципальной программы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заказчик мероприятия: 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результативность, </w:t>
      </w:r>
      <w:proofErr w:type="spellStart"/>
      <w:r w:rsidRPr="00841E62">
        <w:rPr>
          <w:rFonts w:ascii="Times New Roman" w:hAnsi="Times New Roman" w:cs="Times New Roman"/>
          <w:color w:val="000000"/>
          <w:sz w:val="28"/>
          <w:szCs w:val="28"/>
        </w:rPr>
        <w:t>адресность</w:t>
      </w:r>
      <w:proofErr w:type="spellEnd"/>
      <w:r w:rsidRPr="00841E62">
        <w:rPr>
          <w:rFonts w:ascii="Times New Roman" w:hAnsi="Times New Roman" w:cs="Times New Roman"/>
          <w:color w:val="000000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841E62"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841E62">
        <w:rPr>
          <w:rFonts w:ascii="Times New Roman" w:hAnsi="Times New Roman" w:cs="Times New Roman"/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проводит анализ выполнения мероприятия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41E62">
        <w:rPr>
          <w:rFonts w:ascii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841E62">
        <w:rPr>
          <w:rFonts w:ascii="Times New Roman" w:hAnsi="Times New Roman" w:cs="Times New Roman"/>
          <w:color w:val="000000"/>
          <w:sz w:val="28"/>
          <w:szCs w:val="28"/>
        </w:rPr>
        <w:t xml:space="preserve"> за выполнение мероприятия: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841E62" w:rsidRP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ет детальный план-график реализации мероприятия подпрограммы (основного мероприятия). В сроки, установленные ответственным </w:t>
      </w:r>
      <w:r w:rsidRPr="00841E62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841E62" w:rsidRDefault="00841E6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E62">
        <w:rPr>
          <w:rFonts w:ascii="Times New Roman" w:hAnsi="Times New Roman" w:cs="Times New Roman"/>
          <w:color w:val="000000"/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BE05B5" w:rsidRDefault="00BE05B5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B52" w:rsidRPr="00841E62" w:rsidRDefault="00C73B52" w:rsidP="003A0C53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28CC" w:rsidRPr="00B37B8F" w:rsidRDefault="00E328CC" w:rsidP="00E328C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37B8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B37B8F"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E328CC" w:rsidRPr="00B37B8F" w:rsidRDefault="00E328CC" w:rsidP="00E328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7B8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E328CC" w:rsidRPr="00B37B8F" w:rsidRDefault="00E328CC" w:rsidP="00E328CC">
      <w:pPr>
        <w:tabs>
          <w:tab w:val="left" w:pos="7230"/>
          <w:tab w:val="left" w:pos="76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7B8F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О.И. </w:t>
      </w:r>
      <w:proofErr w:type="spellStart"/>
      <w:r w:rsidRPr="00B37B8F">
        <w:rPr>
          <w:rFonts w:ascii="Times New Roman" w:hAnsi="Times New Roman" w:cs="Times New Roman"/>
          <w:sz w:val="28"/>
          <w:szCs w:val="28"/>
        </w:rPr>
        <w:t>Цапулина</w:t>
      </w:r>
      <w:proofErr w:type="spellEnd"/>
      <w:r w:rsidRPr="00B37B8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A55BA" w:rsidRPr="00891870" w:rsidRDefault="00EA55BA" w:rsidP="00C37BB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A55BA" w:rsidRPr="00891870" w:rsidSect="00BF0472">
      <w:pgSz w:w="11906" w:h="16838"/>
      <w:pgMar w:top="540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7CA" w:rsidRDefault="00CB27CA" w:rsidP="00377F94">
      <w:pPr>
        <w:spacing w:after="0" w:line="240" w:lineRule="auto"/>
      </w:pPr>
      <w:r>
        <w:separator/>
      </w:r>
    </w:p>
  </w:endnote>
  <w:endnote w:type="continuationSeparator" w:id="0">
    <w:p w:rsidR="00CB27CA" w:rsidRDefault="00CB27CA" w:rsidP="00377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7CA" w:rsidRDefault="00CB27CA" w:rsidP="00377F94">
      <w:pPr>
        <w:spacing w:after="0" w:line="240" w:lineRule="auto"/>
      </w:pPr>
      <w:r>
        <w:separator/>
      </w:r>
    </w:p>
  </w:footnote>
  <w:footnote w:type="continuationSeparator" w:id="0">
    <w:p w:rsidR="00CB27CA" w:rsidRDefault="00CB27CA" w:rsidP="00377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8C" w:rsidRDefault="00C17B16">
    <w:pPr>
      <w:pStyle w:val="a3"/>
      <w:jc w:val="center"/>
    </w:pPr>
    <w:r>
      <w:fldChar w:fldCharType="begin"/>
    </w:r>
    <w:r w:rsidR="00C73B52">
      <w:instrText xml:space="preserve"> PAGE   \* MERGEFORMAT </w:instrText>
    </w:r>
    <w:r>
      <w:fldChar w:fldCharType="separate"/>
    </w:r>
    <w:r w:rsidR="00026D06">
      <w:rPr>
        <w:noProof/>
      </w:rPr>
      <w:t>6</w:t>
    </w:r>
    <w:r>
      <w:fldChar w:fldCharType="end"/>
    </w:r>
  </w:p>
  <w:p w:rsidR="00C8288C" w:rsidRDefault="00CB27C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8B7"/>
    <w:multiLevelType w:val="multilevel"/>
    <w:tmpl w:val="AD30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BD59D2"/>
    <w:multiLevelType w:val="hybridMultilevel"/>
    <w:tmpl w:val="CDEC6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7D72D2"/>
    <w:multiLevelType w:val="hybridMultilevel"/>
    <w:tmpl w:val="4C2EDB32"/>
    <w:lvl w:ilvl="0" w:tplc="881C2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6E2A42"/>
    <w:multiLevelType w:val="hybridMultilevel"/>
    <w:tmpl w:val="9F7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DF5271"/>
    <w:multiLevelType w:val="hybridMultilevel"/>
    <w:tmpl w:val="FB58249A"/>
    <w:lvl w:ilvl="0" w:tplc="EBE8A824">
      <w:start w:val="5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CEF4F18"/>
    <w:multiLevelType w:val="hybridMultilevel"/>
    <w:tmpl w:val="BF0832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62DE5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55BA"/>
    <w:rsid w:val="00005C6A"/>
    <w:rsid w:val="000069DC"/>
    <w:rsid w:val="000168C6"/>
    <w:rsid w:val="00017373"/>
    <w:rsid w:val="00017C5E"/>
    <w:rsid w:val="00023276"/>
    <w:rsid w:val="0002479D"/>
    <w:rsid w:val="00026D06"/>
    <w:rsid w:val="0003076F"/>
    <w:rsid w:val="00031689"/>
    <w:rsid w:val="000356CF"/>
    <w:rsid w:val="00035A0F"/>
    <w:rsid w:val="0003601A"/>
    <w:rsid w:val="00037F0C"/>
    <w:rsid w:val="00040377"/>
    <w:rsid w:val="00040756"/>
    <w:rsid w:val="00040E3F"/>
    <w:rsid w:val="00047543"/>
    <w:rsid w:val="00052015"/>
    <w:rsid w:val="00054D3E"/>
    <w:rsid w:val="000563E9"/>
    <w:rsid w:val="00061519"/>
    <w:rsid w:val="00064532"/>
    <w:rsid w:val="00073BD2"/>
    <w:rsid w:val="00073F58"/>
    <w:rsid w:val="00074188"/>
    <w:rsid w:val="000802A3"/>
    <w:rsid w:val="00080F3A"/>
    <w:rsid w:val="00081791"/>
    <w:rsid w:val="00083ECF"/>
    <w:rsid w:val="0008452A"/>
    <w:rsid w:val="00086005"/>
    <w:rsid w:val="0008670D"/>
    <w:rsid w:val="00086E80"/>
    <w:rsid w:val="00091300"/>
    <w:rsid w:val="00093A80"/>
    <w:rsid w:val="000A1E1E"/>
    <w:rsid w:val="000B054C"/>
    <w:rsid w:val="000B197B"/>
    <w:rsid w:val="000B2F4D"/>
    <w:rsid w:val="000B49C3"/>
    <w:rsid w:val="000B4EA6"/>
    <w:rsid w:val="000C04EC"/>
    <w:rsid w:val="000C0EE4"/>
    <w:rsid w:val="000C23E1"/>
    <w:rsid w:val="000C67FF"/>
    <w:rsid w:val="000C70A9"/>
    <w:rsid w:val="000C7895"/>
    <w:rsid w:val="000D270E"/>
    <w:rsid w:val="000E4804"/>
    <w:rsid w:val="000F0F36"/>
    <w:rsid w:val="000F305A"/>
    <w:rsid w:val="000F4AAF"/>
    <w:rsid w:val="000F6E47"/>
    <w:rsid w:val="001140AE"/>
    <w:rsid w:val="001142E2"/>
    <w:rsid w:val="0011457E"/>
    <w:rsid w:val="001152CF"/>
    <w:rsid w:val="0013482B"/>
    <w:rsid w:val="00143534"/>
    <w:rsid w:val="00144F89"/>
    <w:rsid w:val="00153AB4"/>
    <w:rsid w:val="00153F76"/>
    <w:rsid w:val="00154753"/>
    <w:rsid w:val="00154AD4"/>
    <w:rsid w:val="0016256D"/>
    <w:rsid w:val="00163E90"/>
    <w:rsid w:val="00164700"/>
    <w:rsid w:val="00166789"/>
    <w:rsid w:val="001709F0"/>
    <w:rsid w:val="001711B8"/>
    <w:rsid w:val="00172E37"/>
    <w:rsid w:val="0017703A"/>
    <w:rsid w:val="00181B31"/>
    <w:rsid w:val="00185BB5"/>
    <w:rsid w:val="00191BB4"/>
    <w:rsid w:val="001A1359"/>
    <w:rsid w:val="001A2EED"/>
    <w:rsid w:val="001A4E86"/>
    <w:rsid w:val="001A5481"/>
    <w:rsid w:val="001B0696"/>
    <w:rsid w:val="001B1B32"/>
    <w:rsid w:val="001B3615"/>
    <w:rsid w:val="001B4D0B"/>
    <w:rsid w:val="001B4FA3"/>
    <w:rsid w:val="001B769C"/>
    <w:rsid w:val="001C016F"/>
    <w:rsid w:val="001C3B5F"/>
    <w:rsid w:val="001D002C"/>
    <w:rsid w:val="001D4E60"/>
    <w:rsid w:val="001E0160"/>
    <w:rsid w:val="001E43A5"/>
    <w:rsid w:val="001E490B"/>
    <w:rsid w:val="001E5A47"/>
    <w:rsid w:val="001F3AE5"/>
    <w:rsid w:val="001F6FB7"/>
    <w:rsid w:val="0020165D"/>
    <w:rsid w:val="00201731"/>
    <w:rsid w:val="00210356"/>
    <w:rsid w:val="002165A0"/>
    <w:rsid w:val="002171CF"/>
    <w:rsid w:val="00230CBA"/>
    <w:rsid w:val="00230E4E"/>
    <w:rsid w:val="00236342"/>
    <w:rsid w:val="002405F9"/>
    <w:rsid w:val="00240CA6"/>
    <w:rsid w:val="0024128A"/>
    <w:rsid w:val="00241571"/>
    <w:rsid w:val="00243E12"/>
    <w:rsid w:val="00245A91"/>
    <w:rsid w:val="00250316"/>
    <w:rsid w:val="00251D48"/>
    <w:rsid w:val="0025499D"/>
    <w:rsid w:val="00255F89"/>
    <w:rsid w:val="002629C3"/>
    <w:rsid w:val="00271DD4"/>
    <w:rsid w:val="002831E4"/>
    <w:rsid w:val="0028737F"/>
    <w:rsid w:val="00290EFC"/>
    <w:rsid w:val="00291792"/>
    <w:rsid w:val="002922D8"/>
    <w:rsid w:val="00295255"/>
    <w:rsid w:val="002A25BA"/>
    <w:rsid w:val="002A3D6A"/>
    <w:rsid w:val="002A438F"/>
    <w:rsid w:val="002A4E2D"/>
    <w:rsid w:val="002B2B10"/>
    <w:rsid w:val="002B4EAB"/>
    <w:rsid w:val="002C22B2"/>
    <w:rsid w:val="002C7135"/>
    <w:rsid w:val="002D4364"/>
    <w:rsid w:val="002D6425"/>
    <w:rsid w:val="002E14E4"/>
    <w:rsid w:val="002F04E5"/>
    <w:rsid w:val="002F16EE"/>
    <w:rsid w:val="002F4AE0"/>
    <w:rsid w:val="002F6253"/>
    <w:rsid w:val="002F7427"/>
    <w:rsid w:val="002F7A89"/>
    <w:rsid w:val="00301A8B"/>
    <w:rsid w:val="00302A1C"/>
    <w:rsid w:val="00306572"/>
    <w:rsid w:val="00312D6D"/>
    <w:rsid w:val="00313CC7"/>
    <w:rsid w:val="003207AD"/>
    <w:rsid w:val="00321696"/>
    <w:rsid w:val="00321B8D"/>
    <w:rsid w:val="003363F8"/>
    <w:rsid w:val="003367D4"/>
    <w:rsid w:val="00337A14"/>
    <w:rsid w:val="0034363B"/>
    <w:rsid w:val="0034760C"/>
    <w:rsid w:val="00350455"/>
    <w:rsid w:val="003505EC"/>
    <w:rsid w:val="00351E7A"/>
    <w:rsid w:val="00353EDE"/>
    <w:rsid w:val="00356DE1"/>
    <w:rsid w:val="00364C77"/>
    <w:rsid w:val="0036652C"/>
    <w:rsid w:val="003704B4"/>
    <w:rsid w:val="003708A1"/>
    <w:rsid w:val="00371569"/>
    <w:rsid w:val="00375D7B"/>
    <w:rsid w:val="0037696D"/>
    <w:rsid w:val="00377F94"/>
    <w:rsid w:val="003820FD"/>
    <w:rsid w:val="00382D21"/>
    <w:rsid w:val="00387A2B"/>
    <w:rsid w:val="003A0C53"/>
    <w:rsid w:val="003A3BE4"/>
    <w:rsid w:val="003A5E64"/>
    <w:rsid w:val="003A68E2"/>
    <w:rsid w:val="003A7339"/>
    <w:rsid w:val="003B3BA4"/>
    <w:rsid w:val="003C0E41"/>
    <w:rsid w:val="003C4639"/>
    <w:rsid w:val="003C4DB0"/>
    <w:rsid w:val="003C51C2"/>
    <w:rsid w:val="003D25E3"/>
    <w:rsid w:val="003D4674"/>
    <w:rsid w:val="003D4E64"/>
    <w:rsid w:val="003E65EF"/>
    <w:rsid w:val="003E6B43"/>
    <w:rsid w:val="003F0282"/>
    <w:rsid w:val="003F419E"/>
    <w:rsid w:val="003F4A77"/>
    <w:rsid w:val="00400493"/>
    <w:rsid w:val="00401E7A"/>
    <w:rsid w:val="004030A7"/>
    <w:rsid w:val="0040314F"/>
    <w:rsid w:val="004045E4"/>
    <w:rsid w:val="0040466F"/>
    <w:rsid w:val="004074E7"/>
    <w:rsid w:val="0041561C"/>
    <w:rsid w:val="00417CF1"/>
    <w:rsid w:val="00425F1F"/>
    <w:rsid w:val="0044047E"/>
    <w:rsid w:val="004408E5"/>
    <w:rsid w:val="0044746D"/>
    <w:rsid w:val="00456F04"/>
    <w:rsid w:val="00465EC5"/>
    <w:rsid w:val="00470C49"/>
    <w:rsid w:val="00473F90"/>
    <w:rsid w:val="004746B4"/>
    <w:rsid w:val="004819FA"/>
    <w:rsid w:val="0048410E"/>
    <w:rsid w:val="00493866"/>
    <w:rsid w:val="00494DAD"/>
    <w:rsid w:val="004A1FD4"/>
    <w:rsid w:val="004A2439"/>
    <w:rsid w:val="004B0E2E"/>
    <w:rsid w:val="004B3104"/>
    <w:rsid w:val="004C5342"/>
    <w:rsid w:val="004D157B"/>
    <w:rsid w:val="004D4A9F"/>
    <w:rsid w:val="004D4CBD"/>
    <w:rsid w:val="004E6B2C"/>
    <w:rsid w:val="004E748B"/>
    <w:rsid w:val="004E7B88"/>
    <w:rsid w:val="004F286D"/>
    <w:rsid w:val="004F5CFD"/>
    <w:rsid w:val="00502829"/>
    <w:rsid w:val="00512292"/>
    <w:rsid w:val="005125B3"/>
    <w:rsid w:val="0051359A"/>
    <w:rsid w:val="005139E8"/>
    <w:rsid w:val="00514378"/>
    <w:rsid w:val="005170A9"/>
    <w:rsid w:val="00520342"/>
    <w:rsid w:val="00521CDA"/>
    <w:rsid w:val="00522331"/>
    <w:rsid w:val="00531143"/>
    <w:rsid w:val="005403A6"/>
    <w:rsid w:val="00542772"/>
    <w:rsid w:val="005440D0"/>
    <w:rsid w:val="00544446"/>
    <w:rsid w:val="00552A18"/>
    <w:rsid w:val="00565387"/>
    <w:rsid w:val="00567AF2"/>
    <w:rsid w:val="0057239E"/>
    <w:rsid w:val="00572701"/>
    <w:rsid w:val="00574A6F"/>
    <w:rsid w:val="00586F5D"/>
    <w:rsid w:val="00593C96"/>
    <w:rsid w:val="005A0753"/>
    <w:rsid w:val="005A18B2"/>
    <w:rsid w:val="005A3A9F"/>
    <w:rsid w:val="005B0DE4"/>
    <w:rsid w:val="005B1ED7"/>
    <w:rsid w:val="005C1037"/>
    <w:rsid w:val="005C6B34"/>
    <w:rsid w:val="005D57EE"/>
    <w:rsid w:val="005D61AE"/>
    <w:rsid w:val="005E1CEF"/>
    <w:rsid w:val="005E1E63"/>
    <w:rsid w:val="005F0573"/>
    <w:rsid w:val="005F56CE"/>
    <w:rsid w:val="005F725B"/>
    <w:rsid w:val="005F7D07"/>
    <w:rsid w:val="00610546"/>
    <w:rsid w:val="00614A60"/>
    <w:rsid w:val="00616060"/>
    <w:rsid w:val="006220CF"/>
    <w:rsid w:val="00636136"/>
    <w:rsid w:val="006454B8"/>
    <w:rsid w:val="0065391A"/>
    <w:rsid w:val="006554D1"/>
    <w:rsid w:val="0066505B"/>
    <w:rsid w:val="0066697C"/>
    <w:rsid w:val="0068640E"/>
    <w:rsid w:val="0069192D"/>
    <w:rsid w:val="006A157A"/>
    <w:rsid w:val="006A627E"/>
    <w:rsid w:val="006A7B1C"/>
    <w:rsid w:val="006B2BAD"/>
    <w:rsid w:val="006B3105"/>
    <w:rsid w:val="006B6B6A"/>
    <w:rsid w:val="006B744F"/>
    <w:rsid w:val="006C7272"/>
    <w:rsid w:val="006C7409"/>
    <w:rsid w:val="006D1E50"/>
    <w:rsid w:val="006D3E06"/>
    <w:rsid w:val="006D54FD"/>
    <w:rsid w:val="006E1ABA"/>
    <w:rsid w:val="006E2368"/>
    <w:rsid w:val="006E4DB0"/>
    <w:rsid w:val="006E7D7C"/>
    <w:rsid w:val="006F5EC3"/>
    <w:rsid w:val="00702B9A"/>
    <w:rsid w:val="00705244"/>
    <w:rsid w:val="00715D78"/>
    <w:rsid w:val="007276C2"/>
    <w:rsid w:val="007367E6"/>
    <w:rsid w:val="0073731E"/>
    <w:rsid w:val="0074054F"/>
    <w:rsid w:val="007410C1"/>
    <w:rsid w:val="0074293C"/>
    <w:rsid w:val="007440CD"/>
    <w:rsid w:val="00744C8A"/>
    <w:rsid w:val="00746AFA"/>
    <w:rsid w:val="00756966"/>
    <w:rsid w:val="00757EA9"/>
    <w:rsid w:val="00764E45"/>
    <w:rsid w:val="007764D4"/>
    <w:rsid w:val="00776D77"/>
    <w:rsid w:val="00777840"/>
    <w:rsid w:val="0078235B"/>
    <w:rsid w:val="00782878"/>
    <w:rsid w:val="00782E8A"/>
    <w:rsid w:val="00783492"/>
    <w:rsid w:val="00785685"/>
    <w:rsid w:val="00786B13"/>
    <w:rsid w:val="007870BA"/>
    <w:rsid w:val="007927C4"/>
    <w:rsid w:val="0079533F"/>
    <w:rsid w:val="00796574"/>
    <w:rsid w:val="00797E6F"/>
    <w:rsid w:val="007A4D6F"/>
    <w:rsid w:val="007A4FA0"/>
    <w:rsid w:val="007A5FB9"/>
    <w:rsid w:val="007A7E81"/>
    <w:rsid w:val="007C0F9A"/>
    <w:rsid w:val="007D386C"/>
    <w:rsid w:val="007E0AF9"/>
    <w:rsid w:val="007E55F5"/>
    <w:rsid w:val="007E5808"/>
    <w:rsid w:val="007F326A"/>
    <w:rsid w:val="007F50D0"/>
    <w:rsid w:val="007F5296"/>
    <w:rsid w:val="007F5DB7"/>
    <w:rsid w:val="00802D6E"/>
    <w:rsid w:val="00806362"/>
    <w:rsid w:val="00806E37"/>
    <w:rsid w:val="00814A64"/>
    <w:rsid w:val="00815C1B"/>
    <w:rsid w:val="00820A36"/>
    <w:rsid w:val="00825B5C"/>
    <w:rsid w:val="00827285"/>
    <w:rsid w:val="008300F3"/>
    <w:rsid w:val="00834D53"/>
    <w:rsid w:val="0083612A"/>
    <w:rsid w:val="008378DA"/>
    <w:rsid w:val="00837EAB"/>
    <w:rsid w:val="00841E62"/>
    <w:rsid w:val="008424D1"/>
    <w:rsid w:val="00843DD8"/>
    <w:rsid w:val="00844CBF"/>
    <w:rsid w:val="0085011E"/>
    <w:rsid w:val="00852E26"/>
    <w:rsid w:val="00853C6E"/>
    <w:rsid w:val="00855C91"/>
    <w:rsid w:val="00861FED"/>
    <w:rsid w:val="0086724D"/>
    <w:rsid w:val="00872265"/>
    <w:rsid w:val="00873505"/>
    <w:rsid w:val="0087585F"/>
    <w:rsid w:val="008762FC"/>
    <w:rsid w:val="0088227E"/>
    <w:rsid w:val="0089156A"/>
    <w:rsid w:val="00891870"/>
    <w:rsid w:val="00891B29"/>
    <w:rsid w:val="0089546A"/>
    <w:rsid w:val="008A5257"/>
    <w:rsid w:val="008A530B"/>
    <w:rsid w:val="008B2CFB"/>
    <w:rsid w:val="008B3B27"/>
    <w:rsid w:val="008B7748"/>
    <w:rsid w:val="008C028B"/>
    <w:rsid w:val="008C5A5F"/>
    <w:rsid w:val="008C694C"/>
    <w:rsid w:val="008D136D"/>
    <w:rsid w:val="008D363D"/>
    <w:rsid w:val="008D5992"/>
    <w:rsid w:val="008E1B03"/>
    <w:rsid w:val="008E64D5"/>
    <w:rsid w:val="008F0AAA"/>
    <w:rsid w:val="008F1174"/>
    <w:rsid w:val="008F6468"/>
    <w:rsid w:val="009113E4"/>
    <w:rsid w:val="00920DFF"/>
    <w:rsid w:val="00930AD9"/>
    <w:rsid w:val="00941BE0"/>
    <w:rsid w:val="00946A8D"/>
    <w:rsid w:val="00947BA6"/>
    <w:rsid w:val="00951FDB"/>
    <w:rsid w:val="00953B3E"/>
    <w:rsid w:val="009548E1"/>
    <w:rsid w:val="00955047"/>
    <w:rsid w:val="009606A9"/>
    <w:rsid w:val="00963206"/>
    <w:rsid w:val="00963A1C"/>
    <w:rsid w:val="009668FD"/>
    <w:rsid w:val="00971022"/>
    <w:rsid w:val="00971455"/>
    <w:rsid w:val="009717D4"/>
    <w:rsid w:val="00972649"/>
    <w:rsid w:val="00973662"/>
    <w:rsid w:val="00974A25"/>
    <w:rsid w:val="009908EC"/>
    <w:rsid w:val="009913B6"/>
    <w:rsid w:val="00993413"/>
    <w:rsid w:val="009B0C82"/>
    <w:rsid w:val="009B621A"/>
    <w:rsid w:val="009B6F49"/>
    <w:rsid w:val="009C444C"/>
    <w:rsid w:val="009C4F7D"/>
    <w:rsid w:val="009C5EC1"/>
    <w:rsid w:val="009C75C7"/>
    <w:rsid w:val="009D301A"/>
    <w:rsid w:val="009E5560"/>
    <w:rsid w:val="009E7531"/>
    <w:rsid w:val="009F0BFD"/>
    <w:rsid w:val="009F4AD2"/>
    <w:rsid w:val="00A047F1"/>
    <w:rsid w:val="00A04CC0"/>
    <w:rsid w:val="00A06AB9"/>
    <w:rsid w:val="00A12544"/>
    <w:rsid w:val="00A151F9"/>
    <w:rsid w:val="00A23200"/>
    <w:rsid w:val="00A26059"/>
    <w:rsid w:val="00A26077"/>
    <w:rsid w:val="00A267BD"/>
    <w:rsid w:val="00A320A8"/>
    <w:rsid w:val="00A33B21"/>
    <w:rsid w:val="00A3558C"/>
    <w:rsid w:val="00A370CA"/>
    <w:rsid w:val="00A43218"/>
    <w:rsid w:val="00A465DF"/>
    <w:rsid w:val="00A5453A"/>
    <w:rsid w:val="00A6190D"/>
    <w:rsid w:val="00A62B28"/>
    <w:rsid w:val="00A63CF6"/>
    <w:rsid w:val="00A65174"/>
    <w:rsid w:val="00A653FD"/>
    <w:rsid w:val="00A6545B"/>
    <w:rsid w:val="00A76D97"/>
    <w:rsid w:val="00A76DFF"/>
    <w:rsid w:val="00A806D9"/>
    <w:rsid w:val="00A87842"/>
    <w:rsid w:val="00A94834"/>
    <w:rsid w:val="00AC04E5"/>
    <w:rsid w:val="00AC632E"/>
    <w:rsid w:val="00AD1ABE"/>
    <w:rsid w:val="00AD6044"/>
    <w:rsid w:val="00AE1F3D"/>
    <w:rsid w:val="00AE38D0"/>
    <w:rsid w:val="00AE6D29"/>
    <w:rsid w:val="00AE6E91"/>
    <w:rsid w:val="00AF6C72"/>
    <w:rsid w:val="00B022EA"/>
    <w:rsid w:val="00B03E10"/>
    <w:rsid w:val="00B03EF1"/>
    <w:rsid w:val="00B046C9"/>
    <w:rsid w:val="00B071FD"/>
    <w:rsid w:val="00B07E97"/>
    <w:rsid w:val="00B15320"/>
    <w:rsid w:val="00B15807"/>
    <w:rsid w:val="00B16331"/>
    <w:rsid w:val="00B17EA2"/>
    <w:rsid w:val="00B236EA"/>
    <w:rsid w:val="00B2408B"/>
    <w:rsid w:val="00B26245"/>
    <w:rsid w:val="00B2733A"/>
    <w:rsid w:val="00B367C5"/>
    <w:rsid w:val="00B37B8F"/>
    <w:rsid w:val="00B423D0"/>
    <w:rsid w:val="00B43C23"/>
    <w:rsid w:val="00B517A8"/>
    <w:rsid w:val="00B51EC1"/>
    <w:rsid w:val="00B552CA"/>
    <w:rsid w:val="00B56B9A"/>
    <w:rsid w:val="00B601F8"/>
    <w:rsid w:val="00B6178A"/>
    <w:rsid w:val="00B65314"/>
    <w:rsid w:val="00B74845"/>
    <w:rsid w:val="00B76E6E"/>
    <w:rsid w:val="00B774EC"/>
    <w:rsid w:val="00B80D2A"/>
    <w:rsid w:val="00B906CD"/>
    <w:rsid w:val="00B95514"/>
    <w:rsid w:val="00BA1DAD"/>
    <w:rsid w:val="00BA69FA"/>
    <w:rsid w:val="00BA6D5B"/>
    <w:rsid w:val="00BA7A4E"/>
    <w:rsid w:val="00BC5BA4"/>
    <w:rsid w:val="00BD19BE"/>
    <w:rsid w:val="00BD54B4"/>
    <w:rsid w:val="00BE05B5"/>
    <w:rsid w:val="00BE38EC"/>
    <w:rsid w:val="00BE60C6"/>
    <w:rsid w:val="00BF0472"/>
    <w:rsid w:val="00BF2904"/>
    <w:rsid w:val="00BF2FC2"/>
    <w:rsid w:val="00C00284"/>
    <w:rsid w:val="00C02F5D"/>
    <w:rsid w:val="00C07AB9"/>
    <w:rsid w:val="00C11E03"/>
    <w:rsid w:val="00C157EB"/>
    <w:rsid w:val="00C15F2C"/>
    <w:rsid w:val="00C1779F"/>
    <w:rsid w:val="00C17B16"/>
    <w:rsid w:val="00C21D69"/>
    <w:rsid w:val="00C2295E"/>
    <w:rsid w:val="00C23DBB"/>
    <w:rsid w:val="00C25812"/>
    <w:rsid w:val="00C26B2C"/>
    <w:rsid w:val="00C318C0"/>
    <w:rsid w:val="00C318E4"/>
    <w:rsid w:val="00C31D6D"/>
    <w:rsid w:val="00C33884"/>
    <w:rsid w:val="00C34A09"/>
    <w:rsid w:val="00C37BBC"/>
    <w:rsid w:val="00C45E0F"/>
    <w:rsid w:val="00C47648"/>
    <w:rsid w:val="00C53488"/>
    <w:rsid w:val="00C53620"/>
    <w:rsid w:val="00C55E87"/>
    <w:rsid w:val="00C56A7B"/>
    <w:rsid w:val="00C573BF"/>
    <w:rsid w:val="00C631F5"/>
    <w:rsid w:val="00C64818"/>
    <w:rsid w:val="00C73B52"/>
    <w:rsid w:val="00C756A3"/>
    <w:rsid w:val="00C77038"/>
    <w:rsid w:val="00C80732"/>
    <w:rsid w:val="00C847E2"/>
    <w:rsid w:val="00C868F2"/>
    <w:rsid w:val="00C87A28"/>
    <w:rsid w:val="00C96643"/>
    <w:rsid w:val="00C976F9"/>
    <w:rsid w:val="00C977D3"/>
    <w:rsid w:val="00CA25D6"/>
    <w:rsid w:val="00CA2B91"/>
    <w:rsid w:val="00CA3A3E"/>
    <w:rsid w:val="00CA4D88"/>
    <w:rsid w:val="00CA780C"/>
    <w:rsid w:val="00CB0CF6"/>
    <w:rsid w:val="00CB27CA"/>
    <w:rsid w:val="00CB2C41"/>
    <w:rsid w:val="00CB2CC0"/>
    <w:rsid w:val="00CC5810"/>
    <w:rsid w:val="00CD17EC"/>
    <w:rsid w:val="00CD5128"/>
    <w:rsid w:val="00CD707B"/>
    <w:rsid w:val="00CE43E7"/>
    <w:rsid w:val="00CF071C"/>
    <w:rsid w:val="00D021FC"/>
    <w:rsid w:val="00D05FD4"/>
    <w:rsid w:val="00D06E89"/>
    <w:rsid w:val="00D07E42"/>
    <w:rsid w:val="00D13860"/>
    <w:rsid w:val="00D145A8"/>
    <w:rsid w:val="00D22746"/>
    <w:rsid w:val="00D24971"/>
    <w:rsid w:val="00D33463"/>
    <w:rsid w:val="00D33559"/>
    <w:rsid w:val="00D33F57"/>
    <w:rsid w:val="00D35B80"/>
    <w:rsid w:val="00D36D1A"/>
    <w:rsid w:val="00D45477"/>
    <w:rsid w:val="00D45827"/>
    <w:rsid w:val="00D50898"/>
    <w:rsid w:val="00D54BD9"/>
    <w:rsid w:val="00D55665"/>
    <w:rsid w:val="00D55FB4"/>
    <w:rsid w:val="00D56FF1"/>
    <w:rsid w:val="00D64682"/>
    <w:rsid w:val="00D67B53"/>
    <w:rsid w:val="00D745F4"/>
    <w:rsid w:val="00D749B4"/>
    <w:rsid w:val="00D7781F"/>
    <w:rsid w:val="00D92D79"/>
    <w:rsid w:val="00D95A80"/>
    <w:rsid w:val="00D978F6"/>
    <w:rsid w:val="00DA0123"/>
    <w:rsid w:val="00DA0EF3"/>
    <w:rsid w:val="00DA1BE2"/>
    <w:rsid w:val="00DA211A"/>
    <w:rsid w:val="00DA324E"/>
    <w:rsid w:val="00DA332E"/>
    <w:rsid w:val="00DB5DDF"/>
    <w:rsid w:val="00DB6A73"/>
    <w:rsid w:val="00DC0B0B"/>
    <w:rsid w:val="00DC70D2"/>
    <w:rsid w:val="00DC71F8"/>
    <w:rsid w:val="00DD3F0F"/>
    <w:rsid w:val="00DE145D"/>
    <w:rsid w:val="00DE2BAD"/>
    <w:rsid w:val="00DE3A15"/>
    <w:rsid w:val="00DE5532"/>
    <w:rsid w:val="00DF0C64"/>
    <w:rsid w:val="00DF203B"/>
    <w:rsid w:val="00DF22BE"/>
    <w:rsid w:val="00DF5C7F"/>
    <w:rsid w:val="00E01472"/>
    <w:rsid w:val="00E01869"/>
    <w:rsid w:val="00E052AE"/>
    <w:rsid w:val="00E06AEB"/>
    <w:rsid w:val="00E128D2"/>
    <w:rsid w:val="00E24B51"/>
    <w:rsid w:val="00E25D73"/>
    <w:rsid w:val="00E32216"/>
    <w:rsid w:val="00E328CC"/>
    <w:rsid w:val="00E35CFF"/>
    <w:rsid w:val="00E40A42"/>
    <w:rsid w:val="00E423C9"/>
    <w:rsid w:val="00E451C3"/>
    <w:rsid w:val="00E50139"/>
    <w:rsid w:val="00E7100A"/>
    <w:rsid w:val="00E7589F"/>
    <w:rsid w:val="00E833B3"/>
    <w:rsid w:val="00E8439C"/>
    <w:rsid w:val="00E87DA0"/>
    <w:rsid w:val="00E90B64"/>
    <w:rsid w:val="00E92B45"/>
    <w:rsid w:val="00EA55BA"/>
    <w:rsid w:val="00EA7171"/>
    <w:rsid w:val="00EA7547"/>
    <w:rsid w:val="00EB21FA"/>
    <w:rsid w:val="00EB2A8C"/>
    <w:rsid w:val="00EC01DB"/>
    <w:rsid w:val="00EC7BC6"/>
    <w:rsid w:val="00ED5441"/>
    <w:rsid w:val="00ED7D9C"/>
    <w:rsid w:val="00EE19AB"/>
    <w:rsid w:val="00EE3C04"/>
    <w:rsid w:val="00EE6A92"/>
    <w:rsid w:val="00EE7378"/>
    <w:rsid w:val="00EF5E11"/>
    <w:rsid w:val="00F00201"/>
    <w:rsid w:val="00F040DC"/>
    <w:rsid w:val="00F04E15"/>
    <w:rsid w:val="00F06F8E"/>
    <w:rsid w:val="00F07693"/>
    <w:rsid w:val="00F13BFE"/>
    <w:rsid w:val="00F2374E"/>
    <w:rsid w:val="00F25C9A"/>
    <w:rsid w:val="00F261AF"/>
    <w:rsid w:val="00F322CD"/>
    <w:rsid w:val="00F32A9F"/>
    <w:rsid w:val="00F5011F"/>
    <w:rsid w:val="00F543A5"/>
    <w:rsid w:val="00F560AA"/>
    <w:rsid w:val="00F56F2B"/>
    <w:rsid w:val="00F571ED"/>
    <w:rsid w:val="00F605B4"/>
    <w:rsid w:val="00F7240B"/>
    <w:rsid w:val="00F76C15"/>
    <w:rsid w:val="00F77720"/>
    <w:rsid w:val="00F812C8"/>
    <w:rsid w:val="00F84787"/>
    <w:rsid w:val="00F879E8"/>
    <w:rsid w:val="00FA4EEA"/>
    <w:rsid w:val="00FB1107"/>
    <w:rsid w:val="00FC1296"/>
    <w:rsid w:val="00FC2EBE"/>
    <w:rsid w:val="00FC708B"/>
    <w:rsid w:val="00FC7219"/>
    <w:rsid w:val="00FD0891"/>
    <w:rsid w:val="00FD64E5"/>
    <w:rsid w:val="00FD7C93"/>
    <w:rsid w:val="00FE307F"/>
    <w:rsid w:val="00FE6C1F"/>
    <w:rsid w:val="00FF598C"/>
    <w:rsid w:val="00FF6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9E8"/>
  </w:style>
  <w:style w:type="paragraph" w:styleId="1">
    <w:name w:val="heading 1"/>
    <w:basedOn w:val="a"/>
    <w:next w:val="a"/>
    <w:link w:val="10"/>
    <w:qFormat/>
    <w:rsid w:val="00EA55BA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55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rsid w:val="00EA55B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EA55B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nformat">
    <w:name w:val="ConsPlusNonformat"/>
    <w:rsid w:val="00EA55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EA55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5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55B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2922D8"/>
    <w:rPr>
      <w:i/>
      <w:iCs/>
    </w:rPr>
  </w:style>
  <w:style w:type="paragraph" w:styleId="a9">
    <w:name w:val="No Spacing"/>
    <w:link w:val="aa"/>
    <w:uiPriority w:val="1"/>
    <w:qFormat/>
    <w:rsid w:val="008E64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locked/>
    <w:rsid w:val="008E64D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A04CC0"/>
    <w:pPr>
      <w:ind w:left="720"/>
      <w:contextualSpacing/>
    </w:pPr>
  </w:style>
  <w:style w:type="paragraph" w:customStyle="1" w:styleId="ConsPlusNormal">
    <w:name w:val="ConsPlusNormal"/>
    <w:rsid w:val="00A545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"/>
    <w:link w:val="ad"/>
    <w:rsid w:val="00F560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F560AA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Содержимое таблицы"/>
    <w:basedOn w:val="a"/>
    <w:rsid w:val="00F560A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F560AA"/>
    <w:rPr>
      <w:rFonts w:ascii="Arial" w:eastAsia="Arial" w:hAnsi="Arial" w:cs="Arial"/>
      <w:sz w:val="22"/>
      <w:szCs w:val="22"/>
    </w:rPr>
  </w:style>
  <w:style w:type="character" w:customStyle="1" w:styleId="btn">
    <w:name w:val="btn"/>
    <w:basedOn w:val="a0"/>
    <w:rsid w:val="00F560AA"/>
  </w:style>
  <w:style w:type="paragraph" w:customStyle="1" w:styleId="af">
    <w:name w:val="Нормальный (таблица)"/>
    <w:basedOn w:val="a"/>
    <w:next w:val="a"/>
    <w:rsid w:val="00A3558C"/>
    <w:pPr>
      <w:suppressAutoHyphens/>
      <w:jc w:val="both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AD6C-9340-4754-B819-71E2F78C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2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976</cp:revision>
  <cp:lastPrinted>2015-03-23T10:15:00Z</cp:lastPrinted>
  <dcterms:created xsi:type="dcterms:W3CDTF">2015-03-18T06:41:00Z</dcterms:created>
  <dcterms:modified xsi:type="dcterms:W3CDTF">2023-10-31T10:15:00Z</dcterms:modified>
</cp:coreProperties>
</file>